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055" w:rsidRDefault="00416055">
      <w:pPr>
        <w:widowControl/>
        <w:jc w:val="right"/>
        <w:rPr>
          <w:rFonts w:ascii="Arial" w:eastAsia="Arial" w:hAnsi="Arial" w:cs="Arial"/>
          <w:b/>
          <w:i/>
          <w:sz w:val="40"/>
          <w:szCs w:val="40"/>
        </w:rPr>
      </w:pPr>
    </w:p>
    <w:p w:rsidR="00416055" w:rsidRDefault="00416055">
      <w:pPr>
        <w:widowControl/>
        <w:jc w:val="right"/>
        <w:rPr>
          <w:rFonts w:ascii="Arial" w:eastAsia="Arial" w:hAnsi="Arial" w:cs="Arial"/>
          <w:b/>
          <w:i/>
          <w:sz w:val="40"/>
          <w:szCs w:val="40"/>
        </w:rPr>
      </w:pPr>
    </w:p>
    <w:p w:rsidR="00416055" w:rsidRDefault="00416055">
      <w:pPr>
        <w:widowControl/>
        <w:jc w:val="right"/>
        <w:rPr>
          <w:rFonts w:ascii="Arial" w:eastAsia="Arial" w:hAnsi="Arial" w:cs="Arial"/>
          <w:b/>
          <w:i/>
          <w:sz w:val="40"/>
          <w:szCs w:val="40"/>
        </w:rPr>
      </w:pPr>
    </w:p>
    <w:p w:rsidR="00416055" w:rsidRDefault="00416055">
      <w:pPr>
        <w:widowControl/>
        <w:jc w:val="right"/>
        <w:rPr>
          <w:rFonts w:ascii="Arial" w:eastAsia="Arial" w:hAnsi="Arial" w:cs="Arial"/>
          <w:b/>
          <w:i/>
          <w:sz w:val="40"/>
          <w:szCs w:val="40"/>
        </w:rPr>
      </w:pPr>
    </w:p>
    <w:p w:rsidR="00416055" w:rsidRDefault="00416055">
      <w:pPr>
        <w:widowControl/>
        <w:jc w:val="right"/>
        <w:rPr>
          <w:rFonts w:ascii="Arial" w:eastAsia="Arial" w:hAnsi="Arial" w:cs="Arial"/>
          <w:b/>
          <w:i/>
          <w:sz w:val="40"/>
          <w:szCs w:val="40"/>
        </w:rPr>
      </w:pPr>
    </w:p>
    <w:p w:rsidR="00416055" w:rsidRDefault="00416055">
      <w:pPr>
        <w:widowControl/>
        <w:jc w:val="right"/>
        <w:rPr>
          <w:rFonts w:ascii="Arial" w:eastAsia="Arial" w:hAnsi="Arial" w:cs="Arial"/>
          <w:b/>
          <w:i/>
          <w:sz w:val="40"/>
          <w:szCs w:val="40"/>
        </w:rPr>
      </w:pPr>
    </w:p>
    <w:p w:rsidR="00416055" w:rsidRDefault="00502DFF">
      <w:pPr>
        <w:widowControl/>
        <w:jc w:val="right"/>
      </w:pPr>
      <w:r>
        <w:rPr>
          <w:rFonts w:ascii="Arial" w:eastAsia="Arial" w:hAnsi="Arial" w:cs="Arial"/>
          <w:b/>
          <w:i/>
          <w:sz w:val="40"/>
          <w:szCs w:val="40"/>
        </w:rPr>
        <w:t>PRUEBAS DE SOFTWARE</w:t>
      </w:r>
    </w:p>
    <w:p w:rsidR="00416055" w:rsidRDefault="00B66BDD">
      <w:pPr>
        <w:widowControl/>
        <w:ind w:left="-426"/>
        <w:rPr>
          <w:rFonts w:ascii="Arial" w:eastAsia="Arial" w:hAnsi="Arial" w:cs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hidden="0" allowOverlap="1" wp14:anchorId="2AE5BAE5" wp14:editId="4A3FACD8">
                <wp:simplePos x="0" y="0"/>
                <wp:positionH relativeFrom="column">
                  <wp:posOffset>-3810</wp:posOffset>
                </wp:positionH>
                <wp:positionV relativeFrom="paragraph">
                  <wp:posOffset>133985</wp:posOffset>
                </wp:positionV>
                <wp:extent cx="6162675" cy="45719"/>
                <wp:effectExtent l="19050" t="19050" r="28575" b="31115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45719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8AD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-.3pt;margin-top:10.55pt;width:485.25pt;height: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" strokeweight="2.25pt">
                <v:stroke startarrowwidth="narrow" startarrowlength="short" endarrowwidth="narrow" endarrowlength="short"/>
              </v:shape>
            </w:pict>
          </mc:Fallback>
        </mc:AlternateContent>
      </w:r>
    </w:p>
    <w:p w:rsidR="00B66BDD" w:rsidRDefault="00B66BDD">
      <w:pPr>
        <w:widowControl/>
        <w:spacing w:after="240"/>
        <w:rPr>
          <w:rFonts w:ascii="Arial" w:eastAsia="Arial" w:hAnsi="Arial" w:cs="Arial"/>
          <w:b/>
          <w:i/>
        </w:rPr>
      </w:pPr>
    </w:p>
    <w:p w:rsidR="00416055" w:rsidRDefault="002F748C">
      <w:pPr>
        <w:widowControl/>
        <w:spacing w:after="24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ADM-CASH</w:t>
      </w:r>
    </w:p>
    <w:p w:rsidR="00416055" w:rsidRDefault="00416055">
      <w:pPr>
        <w:spacing w:after="200" w:line="276" w:lineRule="auto"/>
        <w:ind w:left="-426"/>
        <w:rPr>
          <w:rFonts w:ascii="Arial" w:eastAsia="Arial" w:hAnsi="Arial" w:cs="Arial"/>
          <w:b/>
          <w:i/>
        </w:rPr>
      </w:pPr>
    </w:p>
    <w:p w:rsidR="00416055" w:rsidRDefault="00416055">
      <w:pPr>
        <w:widowControl/>
        <w:spacing w:after="200" w:line="276" w:lineRule="auto"/>
        <w:ind w:left="-426"/>
        <w:rPr>
          <w:rFonts w:ascii="Arial" w:eastAsia="Arial" w:hAnsi="Arial" w:cs="Arial"/>
          <w:b/>
          <w:i/>
        </w:rPr>
      </w:pPr>
    </w:p>
    <w:p w:rsidR="00B66BDD" w:rsidRDefault="00B66BDD">
      <w:pPr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br w:type="page"/>
      </w:r>
    </w:p>
    <w:p w:rsidR="00416055" w:rsidRDefault="00416055">
      <w:pPr>
        <w:widowControl/>
        <w:spacing w:after="200" w:line="276" w:lineRule="auto"/>
        <w:ind w:left="-426"/>
        <w:rPr>
          <w:rFonts w:ascii="Arial" w:eastAsia="Arial" w:hAnsi="Arial" w:cs="Arial"/>
          <w:b/>
          <w:i/>
        </w:rPr>
      </w:pPr>
    </w:p>
    <w:p w:rsidR="00416055" w:rsidRDefault="00416055">
      <w:pPr>
        <w:widowControl/>
        <w:spacing w:after="160" w:line="259" w:lineRule="auto"/>
      </w:pPr>
    </w:p>
    <w:tbl>
      <w:tblPr>
        <w:tblStyle w:val="a"/>
        <w:tblW w:w="8838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2736"/>
        <w:gridCol w:w="1739"/>
        <w:gridCol w:w="1328"/>
        <w:gridCol w:w="3035"/>
      </w:tblGrid>
      <w:tr w:rsidR="00416055">
        <w:tc>
          <w:tcPr>
            <w:tcW w:w="88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/>
            <w:tcMar>
              <w:top w:w="20" w:type="dxa"/>
              <w:left w:w="120" w:type="dxa"/>
              <w:bottom w:w="20" w:type="dxa"/>
              <w:right w:w="120" w:type="dxa"/>
            </w:tcMar>
          </w:tcPr>
          <w:p w:rsidR="00416055" w:rsidRDefault="00502DFF">
            <w:pPr>
              <w:widowControl/>
              <w:spacing w:line="304" w:lineRule="auto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Control de Versiones</w:t>
            </w:r>
          </w:p>
        </w:tc>
      </w:tr>
      <w:tr w:rsidR="00416055">
        <w:tc>
          <w:tcPr>
            <w:tcW w:w="27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/>
            <w:tcMar>
              <w:top w:w="20" w:type="dxa"/>
              <w:left w:w="120" w:type="dxa"/>
              <w:bottom w:w="20" w:type="dxa"/>
              <w:right w:w="120" w:type="dxa"/>
            </w:tcMar>
          </w:tcPr>
          <w:p w:rsidR="00416055" w:rsidRDefault="00502DFF">
            <w:pPr>
              <w:widowControl/>
              <w:spacing w:line="304" w:lineRule="auto"/>
              <w:jc w:val="center"/>
              <w:rPr>
                <w:rFonts w:ascii="Arial" w:eastAsia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FFFF"/>
                <w:sz w:val="16"/>
                <w:szCs w:val="16"/>
              </w:rPr>
              <w:t>Responsable</w:t>
            </w:r>
          </w:p>
        </w:tc>
        <w:tc>
          <w:tcPr>
            <w:tcW w:w="17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1F4E79"/>
            <w:tcMar>
              <w:top w:w="20" w:type="dxa"/>
              <w:left w:w="120" w:type="dxa"/>
              <w:bottom w:w="20" w:type="dxa"/>
              <w:right w:w="120" w:type="dxa"/>
            </w:tcMar>
          </w:tcPr>
          <w:p w:rsidR="00416055" w:rsidRDefault="00502DFF">
            <w:pPr>
              <w:widowControl/>
              <w:spacing w:line="304" w:lineRule="auto"/>
              <w:jc w:val="center"/>
              <w:rPr>
                <w:rFonts w:ascii="Arial" w:eastAsia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1F4E79"/>
            <w:tcMar>
              <w:top w:w="20" w:type="dxa"/>
              <w:left w:w="120" w:type="dxa"/>
              <w:bottom w:w="20" w:type="dxa"/>
              <w:right w:w="120" w:type="dxa"/>
            </w:tcMar>
          </w:tcPr>
          <w:p w:rsidR="00416055" w:rsidRDefault="00502DFF">
            <w:pPr>
              <w:widowControl/>
              <w:spacing w:line="304" w:lineRule="auto"/>
              <w:jc w:val="center"/>
              <w:rPr>
                <w:rFonts w:ascii="Arial" w:eastAsia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FFFF"/>
                <w:sz w:val="16"/>
                <w:szCs w:val="16"/>
              </w:rPr>
              <w:t>Versión</w:t>
            </w:r>
          </w:p>
        </w:tc>
        <w:tc>
          <w:tcPr>
            <w:tcW w:w="30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1F4E79"/>
            <w:tcMar>
              <w:top w:w="20" w:type="dxa"/>
              <w:left w:w="120" w:type="dxa"/>
              <w:bottom w:w="20" w:type="dxa"/>
              <w:right w:w="120" w:type="dxa"/>
            </w:tcMar>
          </w:tcPr>
          <w:p w:rsidR="00416055" w:rsidRDefault="00502DFF">
            <w:pPr>
              <w:widowControl/>
              <w:spacing w:line="304" w:lineRule="auto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ab/>
              <w:t>Descripción</w:t>
            </w:r>
          </w:p>
        </w:tc>
      </w:tr>
      <w:tr w:rsidR="00416055">
        <w:tc>
          <w:tcPr>
            <w:tcW w:w="27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20" w:type="dxa"/>
              <w:bottom w:w="20" w:type="dxa"/>
              <w:right w:w="120" w:type="dxa"/>
            </w:tcMar>
          </w:tcPr>
          <w:p w:rsidR="00416055" w:rsidRDefault="00502DF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orge Alberto Barrios García/Lucila Alejandr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ahagu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Montoya</w:t>
            </w:r>
          </w:p>
        </w:tc>
        <w:tc>
          <w:tcPr>
            <w:tcW w:w="17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20" w:type="dxa"/>
              <w:bottom w:w="20" w:type="dxa"/>
              <w:right w:w="120" w:type="dxa"/>
            </w:tcMar>
          </w:tcPr>
          <w:p w:rsidR="00416055" w:rsidRDefault="00502DF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 de abril 2016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20" w:type="dxa"/>
              <w:bottom w:w="20" w:type="dxa"/>
              <w:right w:w="120" w:type="dxa"/>
            </w:tcMar>
          </w:tcPr>
          <w:p w:rsidR="00416055" w:rsidRDefault="00502DF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1</w:t>
            </w:r>
          </w:p>
        </w:tc>
        <w:tc>
          <w:tcPr>
            <w:tcW w:w="30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20" w:type="dxa"/>
              <w:bottom w:w="20" w:type="dxa"/>
              <w:right w:w="120" w:type="dxa"/>
            </w:tcMar>
          </w:tcPr>
          <w:p w:rsidR="00416055" w:rsidRDefault="00502DF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1422"/>
                <w:tab w:val="right" w:pos="2844"/>
              </w:tabs>
              <w:spacing w:line="254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ocumento inicial </w:t>
            </w:r>
          </w:p>
        </w:tc>
      </w:tr>
      <w:tr w:rsidR="00416055" w:rsidTr="00B66BDD">
        <w:tc>
          <w:tcPr>
            <w:tcW w:w="273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120" w:type="dxa"/>
              <w:bottom w:w="20" w:type="dxa"/>
              <w:right w:w="120" w:type="dxa"/>
            </w:tcMar>
          </w:tcPr>
          <w:p w:rsidR="00416055" w:rsidRDefault="00A4586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sé</w:t>
            </w:r>
            <w:r w:rsidR="00502DFF">
              <w:rPr>
                <w:rFonts w:ascii="Arial" w:eastAsia="Arial" w:hAnsi="Arial" w:cs="Arial"/>
                <w:sz w:val="16"/>
                <w:szCs w:val="16"/>
              </w:rPr>
              <w:t xml:space="preserve"> Cruz Moreira </w:t>
            </w:r>
            <w:r>
              <w:rPr>
                <w:rFonts w:ascii="Arial" w:eastAsia="Arial" w:hAnsi="Arial" w:cs="Arial"/>
                <w:sz w:val="16"/>
                <w:szCs w:val="16"/>
              </w:rPr>
              <w:t>Galván</w:t>
            </w:r>
          </w:p>
        </w:tc>
        <w:tc>
          <w:tcPr>
            <w:tcW w:w="173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120" w:type="dxa"/>
              <w:bottom w:w="20" w:type="dxa"/>
              <w:right w:w="120" w:type="dxa"/>
            </w:tcMar>
          </w:tcPr>
          <w:p w:rsidR="00416055" w:rsidRDefault="00502DF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 de abril 2016</w:t>
            </w:r>
          </w:p>
        </w:tc>
        <w:tc>
          <w:tcPr>
            <w:tcW w:w="132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120" w:type="dxa"/>
              <w:bottom w:w="20" w:type="dxa"/>
              <w:right w:w="120" w:type="dxa"/>
            </w:tcMar>
          </w:tcPr>
          <w:p w:rsidR="00416055" w:rsidRDefault="00502DF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</w:t>
            </w:r>
          </w:p>
        </w:tc>
        <w:tc>
          <w:tcPr>
            <w:tcW w:w="303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120" w:type="dxa"/>
              <w:bottom w:w="20" w:type="dxa"/>
              <w:right w:w="120" w:type="dxa"/>
            </w:tcMar>
          </w:tcPr>
          <w:p w:rsidR="00416055" w:rsidRDefault="00502DF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1422"/>
                <w:tab w:val="right" w:pos="2844"/>
              </w:tabs>
              <w:spacing w:line="254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cumento Autorizado</w:t>
            </w:r>
          </w:p>
        </w:tc>
      </w:tr>
      <w:tr w:rsidR="00B66BDD" w:rsidTr="00B66BD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20" w:type="dxa"/>
              <w:bottom w:w="20" w:type="dxa"/>
              <w:right w:w="120" w:type="dxa"/>
            </w:tcMar>
          </w:tcPr>
          <w:p w:rsidR="00B66BDD" w:rsidRDefault="00B66BDD" w:rsidP="00B66BD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Lucila Alejandr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ahagu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Montoy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20" w:type="dxa"/>
              <w:bottom w:w="20" w:type="dxa"/>
              <w:right w:w="120" w:type="dxa"/>
            </w:tcMar>
          </w:tcPr>
          <w:p w:rsidR="00B66BDD" w:rsidRDefault="00B66BDD" w:rsidP="00B66BD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 de enero 2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20" w:type="dxa"/>
              <w:bottom w:w="20" w:type="dxa"/>
              <w:right w:w="120" w:type="dxa"/>
            </w:tcMar>
          </w:tcPr>
          <w:p w:rsidR="00B66BDD" w:rsidRDefault="00B66BDD" w:rsidP="00B66BD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20" w:type="dxa"/>
              <w:bottom w:w="20" w:type="dxa"/>
              <w:right w:w="120" w:type="dxa"/>
            </w:tcMar>
          </w:tcPr>
          <w:p w:rsidR="00B66BDD" w:rsidRDefault="00B66BDD" w:rsidP="00B66BD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1422"/>
                <w:tab w:val="right" w:pos="2844"/>
              </w:tabs>
              <w:spacing w:line="254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cumento Corregido</w:t>
            </w:r>
          </w:p>
        </w:tc>
      </w:tr>
      <w:tr w:rsidR="00B66BDD" w:rsidTr="00B66BD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20" w:type="dxa"/>
              <w:bottom w:w="20" w:type="dxa"/>
              <w:right w:w="120" w:type="dxa"/>
            </w:tcMar>
          </w:tcPr>
          <w:p w:rsidR="00B66BDD" w:rsidRDefault="00B66BDD" w:rsidP="00B66BD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rge Alberto Barrios Garcí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20" w:type="dxa"/>
              <w:bottom w:w="20" w:type="dxa"/>
              <w:right w:w="120" w:type="dxa"/>
            </w:tcMar>
          </w:tcPr>
          <w:p w:rsidR="00B66BDD" w:rsidRDefault="00B66BDD" w:rsidP="00B66BD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 de enero 2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20" w:type="dxa"/>
              <w:bottom w:w="20" w:type="dxa"/>
              <w:right w:w="120" w:type="dxa"/>
            </w:tcMar>
          </w:tcPr>
          <w:p w:rsidR="00B66BDD" w:rsidRDefault="00B66BDD" w:rsidP="00B66BD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20" w:type="dxa"/>
              <w:bottom w:w="20" w:type="dxa"/>
              <w:right w:w="120" w:type="dxa"/>
            </w:tcMar>
          </w:tcPr>
          <w:p w:rsidR="00B66BDD" w:rsidRDefault="00B66BDD" w:rsidP="00B66BD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1422"/>
                <w:tab w:val="right" w:pos="2844"/>
              </w:tabs>
              <w:spacing w:line="254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ocumento Autorizado </w:t>
            </w:r>
          </w:p>
        </w:tc>
      </w:tr>
      <w:tr w:rsidR="00B66BDD" w:rsidTr="00B66BDD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20" w:type="dxa"/>
              <w:bottom w:w="20" w:type="dxa"/>
              <w:right w:w="120" w:type="dxa"/>
            </w:tcMar>
          </w:tcPr>
          <w:p w:rsidR="00B66BDD" w:rsidRDefault="00B66BDD" w:rsidP="00B66BD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20" w:type="dxa"/>
              <w:bottom w:w="20" w:type="dxa"/>
              <w:right w:w="120" w:type="dxa"/>
            </w:tcMar>
          </w:tcPr>
          <w:p w:rsidR="00B66BDD" w:rsidRDefault="00B66BDD" w:rsidP="00B66BD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20" w:type="dxa"/>
              <w:bottom w:w="20" w:type="dxa"/>
              <w:right w:w="120" w:type="dxa"/>
            </w:tcMar>
          </w:tcPr>
          <w:p w:rsidR="00B66BDD" w:rsidRDefault="00B66BDD" w:rsidP="00B66BD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20" w:type="dxa"/>
              <w:bottom w:w="20" w:type="dxa"/>
              <w:right w:w="120" w:type="dxa"/>
            </w:tcMar>
          </w:tcPr>
          <w:p w:rsidR="00B66BDD" w:rsidRDefault="00B66BDD" w:rsidP="00B66BD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1422"/>
                <w:tab w:val="right" w:pos="2844"/>
              </w:tabs>
              <w:spacing w:line="254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66BDD" w:rsidTr="00B66BDD">
        <w:tc>
          <w:tcPr>
            <w:tcW w:w="27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20" w:type="dxa"/>
              <w:bottom w:w="20" w:type="dxa"/>
              <w:right w:w="120" w:type="dxa"/>
            </w:tcMar>
          </w:tcPr>
          <w:p w:rsidR="00B66BDD" w:rsidRDefault="00B66BDD" w:rsidP="00B66BD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20" w:type="dxa"/>
              <w:bottom w:w="20" w:type="dxa"/>
              <w:right w:w="120" w:type="dxa"/>
            </w:tcMar>
          </w:tcPr>
          <w:p w:rsidR="00B66BDD" w:rsidRDefault="00B66BDD" w:rsidP="00B66BD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20" w:type="dxa"/>
              <w:bottom w:w="20" w:type="dxa"/>
              <w:right w:w="120" w:type="dxa"/>
            </w:tcMar>
          </w:tcPr>
          <w:p w:rsidR="00B66BDD" w:rsidRDefault="00B66BDD" w:rsidP="00B66BD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4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20" w:type="dxa"/>
              <w:bottom w:w="20" w:type="dxa"/>
              <w:right w:w="120" w:type="dxa"/>
            </w:tcMar>
          </w:tcPr>
          <w:p w:rsidR="00B66BDD" w:rsidRDefault="00B66BDD" w:rsidP="00B66BD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1422"/>
                <w:tab w:val="right" w:pos="2844"/>
              </w:tabs>
              <w:spacing w:line="254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416055" w:rsidRDefault="00416055">
      <w:pPr>
        <w:widowControl/>
        <w:spacing w:after="160" w:line="259" w:lineRule="auto"/>
      </w:pPr>
    </w:p>
    <w:p w:rsidR="00715571" w:rsidRDefault="00502DFF">
      <w:pPr>
        <w:widowControl/>
      </w:pPr>
      <w: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1865174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6BDD" w:rsidRDefault="00B66BDD">
          <w:pPr>
            <w:pStyle w:val="TtuloTDC"/>
          </w:pPr>
          <w:r>
            <w:rPr>
              <w:lang w:val="es-ES"/>
            </w:rPr>
            <w:t>Contenido</w:t>
          </w:r>
        </w:p>
        <w:p w:rsidR="0074779D" w:rsidRDefault="00B66BD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6060022" w:history="1">
            <w:r w:rsidR="0074779D" w:rsidRPr="00190509">
              <w:rPr>
                <w:rStyle w:val="Hipervnculo"/>
                <w:noProof/>
              </w:rPr>
              <w:t>Pruebas de software funcionales</w:t>
            </w:r>
            <w:r w:rsidR="0074779D">
              <w:rPr>
                <w:noProof/>
                <w:webHidden/>
              </w:rPr>
              <w:tab/>
            </w:r>
            <w:r w:rsidR="0074779D">
              <w:rPr>
                <w:noProof/>
                <w:webHidden/>
              </w:rPr>
              <w:fldChar w:fldCharType="begin"/>
            </w:r>
            <w:r w:rsidR="0074779D">
              <w:rPr>
                <w:noProof/>
                <w:webHidden/>
              </w:rPr>
              <w:instrText xml:space="preserve"> PAGEREF _Toc16060022 \h </w:instrText>
            </w:r>
            <w:r w:rsidR="0074779D">
              <w:rPr>
                <w:noProof/>
                <w:webHidden/>
              </w:rPr>
            </w:r>
            <w:r w:rsidR="0074779D">
              <w:rPr>
                <w:noProof/>
                <w:webHidden/>
              </w:rPr>
              <w:fldChar w:fldCharType="separate"/>
            </w:r>
            <w:r w:rsidR="0074779D">
              <w:rPr>
                <w:noProof/>
                <w:webHidden/>
              </w:rPr>
              <w:t>4</w:t>
            </w:r>
            <w:r w:rsidR="0074779D">
              <w:rPr>
                <w:noProof/>
                <w:webHidden/>
              </w:rPr>
              <w:fldChar w:fldCharType="end"/>
            </w:r>
          </w:hyperlink>
        </w:p>
        <w:p w:rsidR="0074779D" w:rsidRDefault="00D4298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060023" w:history="1">
            <w:r w:rsidR="0074779D" w:rsidRPr="00190509">
              <w:rPr>
                <w:rStyle w:val="Hipervnculo"/>
                <w:noProof/>
              </w:rPr>
              <w:t>P1</w:t>
            </w:r>
            <w:r w:rsidR="0074779D">
              <w:rPr>
                <w:noProof/>
                <w:webHidden/>
              </w:rPr>
              <w:tab/>
            </w:r>
            <w:r w:rsidR="00E41594">
              <w:rPr>
                <w:noProof/>
                <w:webHidden/>
              </w:rPr>
              <w:t>5</w:t>
            </w:r>
          </w:hyperlink>
        </w:p>
        <w:p w:rsidR="00E41594" w:rsidRDefault="00E41594" w:rsidP="00E4159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60023" w:history="1">
            <w:r w:rsidRPr="00190509">
              <w:rPr>
                <w:rStyle w:val="Hipervnculo"/>
                <w:noProof/>
              </w:rPr>
              <w:t>P</w:t>
            </w:r>
            <w:r>
              <w:rPr>
                <w:rStyle w:val="Hipervnculo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</w:t>
            </w:r>
          </w:hyperlink>
        </w:p>
        <w:p w:rsidR="00E41594" w:rsidRDefault="00E41594" w:rsidP="00E4159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60023" w:history="1">
            <w:r w:rsidRPr="00190509">
              <w:rPr>
                <w:rStyle w:val="Hipervnculo"/>
                <w:noProof/>
              </w:rPr>
              <w:t>P</w:t>
            </w:r>
            <w:r>
              <w:rPr>
                <w:rStyle w:val="Hipervnculo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</w:t>
            </w:r>
          </w:hyperlink>
        </w:p>
        <w:p w:rsidR="00E41594" w:rsidRDefault="00E41594" w:rsidP="00E4159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60023" w:history="1">
            <w:r w:rsidRPr="00190509">
              <w:rPr>
                <w:rStyle w:val="Hipervnculo"/>
                <w:noProof/>
              </w:rPr>
              <w:t>P</w:t>
            </w:r>
            <w:r>
              <w:rPr>
                <w:rStyle w:val="Hipervnculo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8</w:t>
            </w:r>
          </w:hyperlink>
        </w:p>
        <w:p w:rsidR="00E41594" w:rsidRDefault="00E41594" w:rsidP="00E4159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60023" w:history="1">
            <w:r w:rsidRPr="00190509">
              <w:rPr>
                <w:rStyle w:val="Hipervnculo"/>
                <w:noProof/>
              </w:rPr>
              <w:t>P</w:t>
            </w:r>
            <w:r>
              <w:rPr>
                <w:rStyle w:val="Hipervnculo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9</w:t>
            </w:r>
          </w:hyperlink>
        </w:p>
        <w:p w:rsidR="00E41594" w:rsidRDefault="00E41594" w:rsidP="00E4159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60023" w:history="1">
            <w:r w:rsidRPr="00190509">
              <w:rPr>
                <w:rStyle w:val="Hipervnculo"/>
                <w:noProof/>
              </w:rPr>
              <w:t>P</w:t>
            </w:r>
            <w:r>
              <w:rPr>
                <w:rStyle w:val="Hipervnculo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0</w:t>
            </w:r>
          </w:hyperlink>
        </w:p>
        <w:p w:rsidR="00E41594" w:rsidRDefault="00E41594" w:rsidP="00E4159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60023" w:history="1">
            <w:r w:rsidRPr="00190509">
              <w:rPr>
                <w:rStyle w:val="Hipervnculo"/>
                <w:noProof/>
              </w:rPr>
              <w:t>P</w:t>
            </w:r>
            <w:r>
              <w:rPr>
                <w:rStyle w:val="Hipervnculo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1</w:t>
            </w:r>
          </w:hyperlink>
        </w:p>
        <w:p w:rsidR="00E41594" w:rsidRDefault="00E41594" w:rsidP="00E4159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60023" w:history="1">
            <w:r w:rsidRPr="00190509">
              <w:rPr>
                <w:rStyle w:val="Hipervnculo"/>
                <w:noProof/>
              </w:rPr>
              <w:t>P</w:t>
            </w:r>
            <w:r>
              <w:rPr>
                <w:rStyle w:val="Hipervnculo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2</w:t>
            </w:r>
          </w:hyperlink>
        </w:p>
        <w:bookmarkStart w:id="0" w:name="_GoBack"/>
        <w:p w:rsidR="00E41594" w:rsidRDefault="00E41594" w:rsidP="00E4159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HYPERLINK \l "_Toc16060023" </w:instrText>
          </w:r>
          <w:r>
            <w:fldChar w:fldCharType="separate"/>
          </w:r>
          <w:r w:rsidRPr="00190509">
            <w:rPr>
              <w:rStyle w:val="Hipervnculo"/>
              <w:noProof/>
            </w:rPr>
            <w:t>P</w:t>
          </w:r>
          <w:r>
            <w:rPr>
              <w:rStyle w:val="Hipervnculo"/>
              <w:noProof/>
            </w:rPr>
            <w:t>9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t>13</w:t>
          </w:r>
          <w:r>
            <w:rPr>
              <w:noProof/>
            </w:rPr>
            <w:fldChar w:fldCharType="end"/>
          </w:r>
        </w:p>
        <w:bookmarkEnd w:id="0"/>
        <w:p w:rsidR="00E41594" w:rsidRPr="00E41594" w:rsidRDefault="00E41594" w:rsidP="00E41594"/>
        <w:p w:rsidR="00B66BDD" w:rsidRDefault="00B66BDD" w:rsidP="00B66BDD">
          <w:r>
            <w:rPr>
              <w:b/>
              <w:bCs/>
              <w:lang w:val="es-ES"/>
            </w:rPr>
            <w:fldChar w:fldCharType="end"/>
          </w:r>
        </w:p>
      </w:sdtContent>
    </w:sdt>
    <w:p w:rsidR="00B66BDD" w:rsidRPr="00E41594" w:rsidRDefault="00B66BDD">
      <w:pPr>
        <w:rPr>
          <w:b/>
          <w:sz w:val="48"/>
          <w:szCs w:val="48"/>
          <w:u w:val="single"/>
        </w:rPr>
      </w:pPr>
      <w:r>
        <w:br w:type="page"/>
      </w:r>
    </w:p>
    <w:p w:rsidR="0015136E" w:rsidRDefault="0015136E" w:rsidP="0015136E">
      <w:pPr>
        <w:widowControl/>
        <w:rPr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lastRenderedPageBreak/>
        <w:t>Pruebas de software</w:t>
      </w:r>
    </w:p>
    <w:p w:rsidR="0015136E" w:rsidRDefault="0015136E" w:rsidP="00561F36">
      <w:pPr>
        <w:pStyle w:val="Ttulo9"/>
        <w:rPr>
          <w:rFonts w:eastAsia="Arial"/>
        </w:rPr>
      </w:pPr>
      <w:r>
        <w:rPr>
          <w:rFonts w:eastAsia="Arial"/>
        </w:rPr>
        <w:t>P1 Registro de usuario</w:t>
      </w:r>
    </w:p>
    <w:tbl>
      <w:tblPr>
        <w:tblW w:w="9462" w:type="dxa"/>
        <w:tblLayout w:type="fixed"/>
        <w:tblLook w:val="0400" w:firstRow="0" w:lastRow="0" w:firstColumn="0" w:lastColumn="0" w:noHBand="0" w:noVBand="1"/>
      </w:tblPr>
      <w:tblGrid>
        <w:gridCol w:w="3218"/>
        <w:gridCol w:w="6244"/>
      </w:tblGrid>
      <w:tr w:rsidR="0015136E" w:rsidTr="00561F36">
        <w:trPr>
          <w:trHeight w:val="365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Ejecución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21/08/29</w:t>
            </w:r>
          </w:p>
        </w:tc>
      </w:tr>
      <w:tr w:rsidR="0015136E" w:rsidTr="00561F36">
        <w:trPr>
          <w:trHeight w:val="579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entificador del requerimiento con el que se relaciona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R</w:t>
            </w:r>
            <w:r w:rsidR="00561F36">
              <w:t>0</w:t>
            </w:r>
            <w:r>
              <w:t>1</w:t>
            </w:r>
          </w:p>
        </w:tc>
      </w:tr>
      <w:tr w:rsidR="0015136E" w:rsidTr="00561F36">
        <w:trPr>
          <w:trHeight w:val="379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Identificador del componente de </w:t>
            </w:r>
            <w:proofErr w:type="gramStart"/>
            <w:r>
              <w:rPr>
                <w:b/>
                <w:color w:val="FFFFFF"/>
              </w:rPr>
              <w:t>diseño  que</w:t>
            </w:r>
            <w:proofErr w:type="gramEnd"/>
            <w:r>
              <w:rPr>
                <w:b/>
                <w:color w:val="FFFFFF"/>
              </w:rPr>
              <w:t xml:space="preserve"> se relaciona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D1</w:t>
            </w:r>
          </w:p>
        </w:tc>
      </w:tr>
      <w:tr w:rsidR="0015136E" w:rsidTr="00561F36">
        <w:trPr>
          <w:trHeight w:val="394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 del caso de prueba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P1</w:t>
            </w:r>
          </w:p>
        </w:tc>
      </w:tr>
      <w:tr w:rsidR="0015136E" w:rsidTr="00561F36">
        <w:trPr>
          <w:trHeight w:val="320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so de prueba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Registrar usuario</w:t>
            </w:r>
          </w:p>
        </w:tc>
      </w:tr>
      <w:tr w:rsidR="0015136E" w:rsidTr="00561F36">
        <w:trPr>
          <w:trHeight w:val="394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ción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Verificar que al hacer usuario se pueda registrar</w:t>
            </w:r>
          </w:p>
        </w:tc>
      </w:tr>
      <w:tr w:rsidR="0015136E" w:rsidTr="00561F36">
        <w:trPr>
          <w:trHeight w:val="350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os de entrada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proofErr w:type="gramStart"/>
            <w:r>
              <w:t>Nombre :</w:t>
            </w:r>
            <w:proofErr w:type="gramEnd"/>
            <w:r>
              <w:t xml:space="preserve"> claudia,  </w:t>
            </w:r>
            <w:hyperlink r:id="rId7" w:history="1">
              <w:r w:rsidRPr="000B1416">
                <w:rPr>
                  <w:rStyle w:val="Hipervnculo"/>
                </w:rPr>
                <w:t>correo: a@gmai.com</w:t>
              </w:r>
            </w:hyperlink>
            <w:r>
              <w:t xml:space="preserve">, contraseña:13456, y </w:t>
            </w:r>
            <w:proofErr w:type="spellStart"/>
            <w:r>
              <w:t>genero</w:t>
            </w:r>
            <w:proofErr w:type="spellEnd"/>
            <w:r>
              <w:t>: femenino</w:t>
            </w:r>
          </w:p>
        </w:tc>
      </w:tr>
      <w:tr w:rsidR="0015136E" w:rsidTr="00561F36">
        <w:trPr>
          <w:trHeight w:val="174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 Usuario registrado</w:t>
            </w:r>
          </w:p>
        </w:tc>
      </w:tr>
      <w:tr w:rsidR="0015136E" w:rsidTr="00561F36">
        <w:trPr>
          <w:trHeight w:val="686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ultado obtenido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 Usuario registrado</w:t>
            </w:r>
          </w:p>
          <w:p w:rsidR="0015136E" w:rsidRDefault="0015136E" w:rsidP="00561F36">
            <w:pPr>
              <w:widowControl/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FE9A901" wp14:editId="32055F49">
                  <wp:extent cx="2247900" cy="1102839"/>
                  <wp:effectExtent l="0" t="0" r="0" b="254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60" cy="11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36E" w:rsidRDefault="0015136E" w:rsidP="007908C5">
            <w:pPr>
              <w:widowControl/>
              <w:spacing w:after="160" w:line="259" w:lineRule="auto"/>
            </w:pPr>
          </w:p>
        </w:tc>
      </w:tr>
      <w:tr w:rsidR="0015136E" w:rsidTr="00561F36">
        <w:trPr>
          <w:trHeight w:val="218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entarios sobre los defectos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 Ninguna</w:t>
            </w:r>
          </w:p>
        </w:tc>
      </w:tr>
      <w:tr w:rsidR="0015136E" w:rsidTr="00561F36">
        <w:trPr>
          <w:trHeight w:val="262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Corrección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NA</w:t>
            </w:r>
          </w:p>
        </w:tc>
      </w:tr>
      <w:tr w:rsidR="0015136E" w:rsidTr="00561F36">
        <w:trPr>
          <w:trHeight w:val="218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tus de la prueba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Cerrada</w:t>
            </w:r>
          </w:p>
        </w:tc>
      </w:tr>
      <w:tr w:rsidR="0015136E" w:rsidTr="00561F36">
        <w:trPr>
          <w:trHeight w:val="262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alizador de la prueba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 xml:space="preserve">Claudia Elizabeth Picasso Dueñas </w:t>
            </w:r>
          </w:p>
        </w:tc>
      </w:tr>
    </w:tbl>
    <w:p w:rsidR="00CC01B0" w:rsidRDefault="00CC01B0" w:rsidP="0015136E">
      <w:pPr>
        <w:widowControl/>
        <w:spacing w:after="200" w:line="276" w:lineRule="auto"/>
        <w:rPr>
          <w:rFonts w:ascii="Arial" w:eastAsia="Arial" w:hAnsi="Arial" w:cs="Arial"/>
        </w:rPr>
      </w:pPr>
    </w:p>
    <w:p w:rsidR="00561F36" w:rsidRDefault="00561F36" w:rsidP="0015136E">
      <w:pPr>
        <w:widowControl/>
        <w:spacing w:after="200" w:line="276" w:lineRule="auto"/>
        <w:rPr>
          <w:rFonts w:ascii="Arial" w:eastAsia="Arial" w:hAnsi="Arial" w:cs="Arial"/>
        </w:rPr>
      </w:pPr>
    </w:p>
    <w:p w:rsidR="0015136E" w:rsidRDefault="0015136E" w:rsidP="00E41594">
      <w:pPr>
        <w:pStyle w:val="Ttulo9"/>
        <w:rPr>
          <w:rFonts w:eastAsia="Arial"/>
        </w:rPr>
      </w:pPr>
      <w:r>
        <w:rPr>
          <w:rFonts w:eastAsia="Arial"/>
        </w:rPr>
        <w:lastRenderedPageBreak/>
        <w:t xml:space="preserve">P2 Inicio de </w:t>
      </w:r>
      <w:proofErr w:type="spellStart"/>
      <w:r>
        <w:rPr>
          <w:rFonts w:eastAsia="Arial"/>
        </w:rPr>
        <w:t>Sesion</w:t>
      </w:r>
      <w:proofErr w:type="spellEnd"/>
    </w:p>
    <w:tbl>
      <w:tblPr>
        <w:tblW w:w="8850" w:type="dxa"/>
        <w:tblLayout w:type="fixed"/>
        <w:tblLook w:val="0400" w:firstRow="0" w:lastRow="0" w:firstColumn="0" w:lastColumn="0" w:noHBand="0" w:noVBand="1"/>
      </w:tblPr>
      <w:tblGrid>
        <w:gridCol w:w="2730"/>
        <w:gridCol w:w="6120"/>
      </w:tblGrid>
      <w:tr w:rsidR="0015136E" w:rsidTr="007908C5">
        <w:trPr>
          <w:trHeight w:val="46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Ejecució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21/08/2019</w:t>
            </w:r>
          </w:p>
        </w:tc>
      </w:tr>
      <w:tr w:rsidR="0015136E" w:rsidTr="007908C5">
        <w:trPr>
          <w:trHeight w:val="94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entificador de requerimiento que se relaciona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R</w:t>
            </w:r>
            <w:r w:rsidR="00561F36">
              <w:t>0</w:t>
            </w:r>
            <w:r>
              <w:t>2</w:t>
            </w:r>
          </w:p>
        </w:tc>
      </w:tr>
      <w:tr w:rsidR="0015136E" w:rsidTr="007908C5">
        <w:trPr>
          <w:trHeight w:val="88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Identificador del componente de </w:t>
            </w:r>
            <w:proofErr w:type="gramStart"/>
            <w:r>
              <w:rPr>
                <w:b/>
                <w:color w:val="FFFFFF"/>
              </w:rPr>
              <w:t>diseño  que</w:t>
            </w:r>
            <w:proofErr w:type="gramEnd"/>
            <w:r>
              <w:rPr>
                <w:b/>
                <w:color w:val="FFFFFF"/>
              </w:rPr>
              <w:t xml:space="preserve"> se relaciona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D2</w:t>
            </w:r>
          </w:p>
        </w:tc>
      </w:tr>
      <w:tr w:rsidR="0015136E" w:rsidTr="007908C5">
        <w:trPr>
          <w:trHeight w:val="36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P2</w:t>
            </w:r>
          </w:p>
        </w:tc>
      </w:tr>
      <w:tr w:rsidR="0015136E" w:rsidTr="007908C5">
        <w:trPr>
          <w:trHeight w:val="48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so de prueba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</w:rPr>
            </w:pPr>
            <w:r>
              <w:t xml:space="preserve">Iniciar </w:t>
            </w:r>
            <w:proofErr w:type="spellStart"/>
            <w:r>
              <w:t>Sesion</w:t>
            </w:r>
            <w:proofErr w:type="spellEnd"/>
          </w:p>
        </w:tc>
      </w:tr>
      <w:tr w:rsidR="0015136E" w:rsidTr="007908C5">
        <w:trPr>
          <w:trHeight w:val="62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ció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 xml:space="preserve">El usuario registrado se podrá </w:t>
            </w:r>
            <w:proofErr w:type="spellStart"/>
            <w:r>
              <w:t>logear</w:t>
            </w:r>
            <w:proofErr w:type="spellEnd"/>
            <w:r>
              <w:t>.</w:t>
            </w:r>
          </w:p>
        </w:tc>
      </w:tr>
      <w:tr w:rsidR="0015136E" w:rsidTr="007908C5">
        <w:trPr>
          <w:trHeight w:val="68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os de entrada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 </w:t>
            </w:r>
            <w:hyperlink r:id="rId9" w:history="1">
              <w:r w:rsidRPr="000B1416">
                <w:rPr>
                  <w:rStyle w:val="Hipervnculo"/>
                </w:rPr>
                <w:t>correo: a@gmai.com</w:t>
              </w:r>
            </w:hyperlink>
            <w:r>
              <w:t>, contraseña:13456</w:t>
            </w:r>
          </w:p>
        </w:tc>
      </w:tr>
      <w:tr w:rsidR="0015136E" w:rsidTr="007908C5">
        <w:trPr>
          <w:trHeight w:val="56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 Inicio de sesión exitoso</w:t>
            </w:r>
          </w:p>
        </w:tc>
      </w:tr>
      <w:tr w:rsidR="0015136E" w:rsidTr="007908C5">
        <w:trPr>
          <w:trHeight w:val="94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ultado obtenido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 Inicio de sesión exitoso</w:t>
            </w:r>
          </w:p>
          <w:p w:rsidR="0015136E" w:rsidRDefault="0015136E" w:rsidP="007908C5">
            <w:pPr>
              <w:widowControl/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132537C8" wp14:editId="15D9B958">
                  <wp:extent cx="3524250" cy="1019175"/>
                  <wp:effectExtent l="0" t="0" r="0" b="9525"/>
                  <wp:docPr id="6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894" cy="101936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5136E" w:rsidRDefault="0015136E" w:rsidP="007908C5">
            <w:pPr>
              <w:widowControl/>
              <w:spacing w:after="160" w:line="259" w:lineRule="auto"/>
            </w:pPr>
          </w:p>
        </w:tc>
      </w:tr>
      <w:tr w:rsidR="0015136E" w:rsidTr="007908C5">
        <w:trPr>
          <w:trHeight w:val="60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entarios sobre los defecto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 Ninguna</w:t>
            </w:r>
          </w:p>
        </w:tc>
      </w:tr>
      <w:tr w:rsidR="0015136E" w:rsidTr="007908C5">
        <w:trPr>
          <w:trHeight w:val="54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Correcció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NA</w:t>
            </w:r>
          </w:p>
        </w:tc>
      </w:tr>
      <w:tr w:rsidR="0015136E" w:rsidTr="007908C5">
        <w:trPr>
          <w:trHeight w:val="48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tus de la prueba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Cerrada</w:t>
            </w:r>
          </w:p>
        </w:tc>
      </w:tr>
      <w:tr w:rsidR="0015136E" w:rsidTr="007908C5">
        <w:trPr>
          <w:trHeight w:val="26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alizador de la prueba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Claudia Elizabeth Picasso Dueñas</w:t>
            </w:r>
          </w:p>
        </w:tc>
      </w:tr>
    </w:tbl>
    <w:p w:rsidR="0015136E" w:rsidRDefault="0015136E" w:rsidP="0015136E">
      <w:pPr>
        <w:widowControl/>
        <w:spacing w:after="200" w:line="276" w:lineRule="auto"/>
        <w:rPr>
          <w:rFonts w:ascii="Arial" w:eastAsia="Arial" w:hAnsi="Arial" w:cs="Arial"/>
        </w:rPr>
      </w:pPr>
    </w:p>
    <w:p w:rsidR="0015136E" w:rsidRDefault="0015136E" w:rsidP="00E41594">
      <w:pPr>
        <w:pStyle w:val="Ttulo9"/>
        <w:rPr>
          <w:rFonts w:eastAsia="Arial"/>
        </w:rPr>
      </w:pPr>
      <w:r>
        <w:rPr>
          <w:rFonts w:eastAsia="Arial"/>
        </w:rPr>
        <w:lastRenderedPageBreak/>
        <w:t>P3 Registrar gasto</w:t>
      </w:r>
    </w:p>
    <w:tbl>
      <w:tblPr>
        <w:tblW w:w="9763" w:type="dxa"/>
        <w:tblInd w:w="28" w:type="dxa"/>
        <w:tblLayout w:type="fixed"/>
        <w:tblLook w:val="0400" w:firstRow="0" w:lastRow="0" w:firstColumn="0" w:lastColumn="0" w:noHBand="0" w:noVBand="1"/>
      </w:tblPr>
      <w:tblGrid>
        <w:gridCol w:w="3035"/>
        <w:gridCol w:w="6728"/>
      </w:tblGrid>
      <w:tr w:rsidR="0015136E" w:rsidTr="00561F36">
        <w:trPr>
          <w:trHeight w:val="235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Ejecución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21/08/19</w:t>
            </w:r>
          </w:p>
        </w:tc>
      </w:tr>
      <w:tr w:rsidR="0015136E" w:rsidTr="00561F36">
        <w:trPr>
          <w:trHeight w:val="487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entificador de requerimiento que se relacion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R</w:t>
            </w:r>
            <w:r w:rsidR="00561F36">
              <w:t>0</w:t>
            </w:r>
            <w:r>
              <w:t>3</w:t>
            </w:r>
          </w:p>
        </w:tc>
      </w:tr>
      <w:tr w:rsidR="0015136E" w:rsidTr="00561F36">
        <w:trPr>
          <w:trHeight w:val="520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Identificador del componente de </w:t>
            </w:r>
            <w:proofErr w:type="gramStart"/>
            <w:r>
              <w:rPr>
                <w:b/>
                <w:color w:val="FFFFFF"/>
              </w:rPr>
              <w:t>diseño  que</w:t>
            </w:r>
            <w:proofErr w:type="gramEnd"/>
            <w:r>
              <w:rPr>
                <w:b/>
                <w:color w:val="FFFFFF"/>
              </w:rPr>
              <w:t xml:space="preserve"> se relacion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D3</w:t>
            </w:r>
          </w:p>
        </w:tc>
      </w:tr>
      <w:tr w:rsidR="0015136E" w:rsidTr="00561F36">
        <w:trPr>
          <w:trHeight w:val="100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P3</w:t>
            </w:r>
          </w:p>
        </w:tc>
      </w:tr>
      <w:tr w:rsidR="0015136E" w:rsidTr="00561F36">
        <w:trPr>
          <w:trHeight w:val="167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so de prueb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C3</w:t>
            </w:r>
          </w:p>
        </w:tc>
      </w:tr>
      <w:tr w:rsidR="0015136E" w:rsidTr="00561F36">
        <w:trPr>
          <w:trHeight w:val="269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ción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Verificar que se puede realizar el registro de gasto</w:t>
            </w:r>
          </w:p>
        </w:tc>
      </w:tr>
      <w:tr w:rsidR="0015136E" w:rsidTr="00561F36">
        <w:trPr>
          <w:trHeight w:val="336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os de entrad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 Nombre del producto: verduras, costo:3, categoría: canasta básica</w:t>
            </w:r>
          </w:p>
        </w:tc>
      </w:tr>
      <w:tr w:rsidR="0015136E" w:rsidTr="00561F36">
        <w:trPr>
          <w:trHeight w:val="318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Registrar con éxito</w:t>
            </w:r>
          </w:p>
        </w:tc>
      </w:tr>
      <w:tr w:rsidR="0015136E" w:rsidTr="00561F36">
        <w:trPr>
          <w:trHeight w:val="3431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ultado obtenido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 Registro con éxito</w:t>
            </w:r>
          </w:p>
          <w:p w:rsidR="0015136E" w:rsidRDefault="0015136E" w:rsidP="007908C5">
            <w:pPr>
              <w:widowControl/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5CA81599" wp14:editId="37516400">
                  <wp:extent cx="2981325" cy="781050"/>
                  <wp:effectExtent l="0" t="0" r="9525" b="0"/>
                  <wp:docPr id="5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196" cy="7812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5136E" w:rsidRDefault="0015136E" w:rsidP="007908C5">
            <w:pPr>
              <w:widowControl/>
              <w:spacing w:after="160" w:line="259" w:lineRule="auto"/>
            </w:pPr>
          </w:p>
        </w:tc>
      </w:tr>
      <w:tr w:rsidR="0015136E" w:rsidTr="00561F36">
        <w:trPr>
          <w:trHeight w:val="554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entarios sobre los defectos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 </w:t>
            </w:r>
            <w:proofErr w:type="gramStart"/>
            <w:r>
              <w:t>N.A</w:t>
            </w:r>
            <w:proofErr w:type="gramEnd"/>
          </w:p>
        </w:tc>
      </w:tr>
      <w:tr w:rsidR="0015136E" w:rsidTr="00561F36">
        <w:trPr>
          <w:trHeight w:val="302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Corrección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proofErr w:type="gramStart"/>
            <w:r>
              <w:t>N.A</w:t>
            </w:r>
            <w:proofErr w:type="gramEnd"/>
          </w:p>
        </w:tc>
      </w:tr>
      <w:tr w:rsidR="0015136E" w:rsidTr="00561F36">
        <w:trPr>
          <w:trHeight w:val="285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tus de la prueb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Cerrada</w:t>
            </w:r>
          </w:p>
        </w:tc>
      </w:tr>
      <w:tr w:rsidR="0015136E" w:rsidTr="00561F36">
        <w:trPr>
          <w:trHeight w:val="336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alizador de la prueba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 xml:space="preserve">Claudia Elizabeth Picasso Dueñas </w:t>
            </w:r>
          </w:p>
        </w:tc>
      </w:tr>
    </w:tbl>
    <w:p w:rsidR="00561F36" w:rsidRDefault="00561F36" w:rsidP="0015136E">
      <w:pPr>
        <w:widowControl/>
        <w:spacing w:after="200" w:line="276" w:lineRule="auto"/>
        <w:rPr>
          <w:rFonts w:ascii="Arial" w:eastAsia="Arial" w:hAnsi="Arial" w:cs="Arial"/>
        </w:rPr>
      </w:pPr>
    </w:p>
    <w:p w:rsidR="0015136E" w:rsidRDefault="0015136E" w:rsidP="00E41594">
      <w:pPr>
        <w:pStyle w:val="Ttulo9"/>
        <w:rPr>
          <w:rFonts w:eastAsia="Arial"/>
        </w:rPr>
      </w:pPr>
      <w:r>
        <w:rPr>
          <w:rFonts w:eastAsia="Arial"/>
        </w:rPr>
        <w:lastRenderedPageBreak/>
        <w:t>P4 Ver gastos</w:t>
      </w:r>
    </w:p>
    <w:tbl>
      <w:tblPr>
        <w:tblW w:w="9205" w:type="dxa"/>
        <w:tblInd w:w="28" w:type="dxa"/>
        <w:tblLayout w:type="fixed"/>
        <w:tblLook w:val="0400" w:firstRow="0" w:lastRow="0" w:firstColumn="0" w:lastColumn="0" w:noHBand="0" w:noVBand="1"/>
      </w:tblPr>
      <w:tblGrid>
        <w:gridCol w:w="3296"/>
        <w:gridCol w:w="5909"/>
      </w:tblGrid>
      <w:tr w:rsidR="0015136E" w:rsidTr="00561F36">
        <w:trPr>
          <w:trHeight w:val="244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Ejecución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21/08/19</w:t>
            </w:r>
          </w:p>
        </w:tc>
      </w:tr>
      <w:tr w:rsidR="0015136E" w:rsidTr="00561F36">
        <w:trPr>
          <w:trHeight w:val="162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entificador de requerimiento que se relaciona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R</w:t>
            </w:r>
            <w:r w:rsidR="00561F36">
              <w:t>0</w:t>
            </w:r>
            <w:r>
              <w:t>4</w:t>
            </w:r>
          </w:p>
        </w:tc>
      </w:tr>
      <w:tr w:rsidR="0015136E" w:rsidTr="00561F36">
        <w:trPr>
          <w:trHeight w:val="122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Identificador del componente de </w:t>
            </w:r>
            <w:proofErr w:type="gramStart"/>
            <w:r>
              <w:rPr>
                <w:b/>
                <w:color w:val="FFFFFF"/>
              </w:rPr>
              <w:t>diseño  que</w:t>
            </w:r>
            <w:proofErr w:type="gramEnd"/>
            <w:r>
              <w:rPr>
                <w:b/>
                <w:color w:val="FFFFFF"/>
              </w:rPr>
              <w:t xml:space="preserve"> se relaciona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D4</w:t>
            </w:r>
          </w:p>
        </w:tc>
      </w:tr>
      <w:tr w:rsidR="0015136E" w:rsidTr="00561F36">
        <w:trPr>
          <w:trHeight w:val="94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P4</w:t>
            </w:r>
          </w:p>
        </w:tc>
      </w:tr>
      <w:tr w:rsidR="0015136E" w:rsidTr="00561F36">
        <w:trPr>
          <w:trHeight w:val="135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so de prueba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Ver gastos</w:t>
            </w:r>
          </w:p>
        </w:tc>
      </w:tr>
      <w:tr w:rsidR="0015136E" w:rsidTr="00561F36">
        <w:trPr>
          <w:trHeight w:val="433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ción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En el apartado de gastos visualizar los gastos registrados</w:t>
            </w:r>
          </w:p>
        </w:tc>
      </w:tr>
      <w:tr w:rsidR="0015136E" w:rsidTr="00561F36">
        <w:trPr>
          <w:trHeight w:val="122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os de entrada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 Visualizar pantalla de gastos</w:t>
            </w:r>
          </w:p>
        </w:tc>
      </w:tr>
      <w:tr w:rsidR="0015136E" w:rsidTr="00561F36">
        <w:trPr>
          <w:trHeight w:val="257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 Mostrar gastos</w:t>
            </w:r>
          </w:p>
        </w:tc>
      </w:tr>
      <w:tr w:rsidR="0015136E" w:rsidTr="00561F36">
        <w:trPr>
          <w:trHeight w:val="3675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ultado obtenido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 Mostrar gastos</w:t>
            </w:r>
          </w:p>
          <w:p w:rsidR="0015136E" w:rsidRDefault="0015136E" w:rsidP="007908C5">
            <w:pPr>
              <w:widowControl/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48763089" wp14:editId="7930DE1E">
                  <wp:extent cx="3762375" cy="1838325"/>
                  <wp:effectExtent l="0" t="0" r="9525" b="9525"/>
                  <wp:docPr id="8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3404" cy="18388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5136E" w:rsidRDefault="0015136E" w:rsidP="007908C5">
            <w:pPr>
              <w:widowControl/>
              <w:spacing w:after="160" w:line="259" w:lineRule="auto"/>
            </w:pPr>
          </w:p>
        </w:tc>
      </w:tr>
      <w:tr w:rsidR="0015136E" w:rsidTr="00561F36">
        <w:trPr>
          <w:trHeight w:val="216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entarios sobre los defectos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 Ninguna</w:t>
            </w:r>
          </w:p>
        </w:tc>
      </w:tr>
      <w:tr w:rsidR="0015136E" w:rsidTr="00561F36">
        <w:trPr>
          <w:trHeight w:val="149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Corrección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NA</w:t>
            </w:r>
          </w:p>
        </w:tc>
      </w:tr>
      <w:tr w:rsidR="0015136E" w:rsidTr="00561F36">
        <w:trPr>
          <w:trHeight w:val="54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tus de la prueba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Cerrada</w:t>
            </w:r>
          </w:p>
        </w:tc>
      </w:tr>
      <w:tr w:rsidR="0015136E" w:rsidTr="00561F36">
        <w:trPr>
          <w:trHeight w:val="122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alizador de la prueba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Claudia Elizabeth Picasso Dueñas</w:t>
            </w:r>
          </w:p>
        </w:tc>
      </w:tr>
    </w:tbl>
    <w:p w:rsidR="0015136E" w:rsidRDefault="0015136E" w:rsidP="0015136E">
      <w:pPr>
        <w:widowControl/>
        <w:spacing w:after="200" w:line="276" w:lineRule="auto"/>
        <w:rPr>
          <w:rFonts w:ascii="Arial" w:eastAsia="Arial" w:hAnsi="Arial" w:cs="Arial"/>
        </w:rPr>
      </w:pPr>
    </w:p>
    <w:p w:rsidR="00CC01B0" w:rsidRDefault="00CC01B0" w:rsidP="00E41594">
      <w:pPr>
        <w:pStyle w:val="Ttulo9"/>
        <w:rPr>
          <w:rFonts w:eastAsia="Arial"/>
        </w:rPr>
      </w:pPr>
      <w:r>
        <w:rPr>
          <w:rFonts w:eastAsia="Arial"/>
        </w:rPr>
        <w:lastRenderedPageBreak/>
        <w:t>P5 Ver gastos por mayor costo</w:t>
      </w:r>
    </w:p>
    <w:tbl>
      <w:tblPr>
        <w:tblW w:w="9043" w:type="dxa"/>
        <w:tblInd w:w="28" w:type="dxa"/>
        <w:tblLayout w:type="fixed"/>
        <w:tblLook w:val="0400" w:firstRow="0" w:lastRow="0" w:firstColumn="0" w:lastColumn="0" w:noHBand="0" w:noVBand="1"/>
      </w:tblPr>
      <w:tblGrid>
        <w:gridCol w:w="3029"/>
        <w:gridCol w:w="6014"/>
      </w:tblGrid>
      <w:tr w:rsidR="00CC01B0" w:rsidTr="00561F36">
        <w:trPr>
          <w:trHeight w:val="235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Ejecución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</w:pPr>
            <w:r>
              <w:t>25/08/19</w:t>
            </w:r>
          </w:p>
        </w:tc>
      </w:tr>
      <w:tr w:rsidR="00CC01B0" w:rsidTr="00561F36">
        <w:trPr>
          <w:trHeight w:val="157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entificador de requerimiento que se relaciona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</w:pPr>
            <w:r>
              <w:t>R05</w:t>
            </w:r>
          </w:p>
        </w:tc>
      </w:tr>
      <w:tr w:rsidR="00CC01B0" w:rsidTr="00561F36">
        <w:trPr>
          <w:trHeight w:val="117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Identificador del componente de </w:t>
            </w:r>
            <w:proofErr w:type="gramStart"/>
            <w:r>
              <w:rPr>
                <w:b/>
                <w:color w:val="FFFFFF"/>
              </w:rPr>
              <w:t>diseño  que</w:t>
            </w:r>
            <w:proofErr w:type="gramEnd"/>
            <w:r>
              <w:rPr>
                <w:b/>
                <w:color w:val="FFFFFF"/>
              </w:rPr>
              <w:t xml:space="preserve"> se relaciona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</w:pPr>
            <w:r>
              <w:t>D4</w:t>
            </w:r>
          </w:p>
        </w:tc>
      </w:tr>
      <w:tr w:rsidR="00CC01B0" w:rsidTr="00561F36">
        <w:trPr>
          <w:trHeight w:val="91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</w:pPr>
            <w:r>
              <w:t>P5</w:t>
            </w:r>
          </w:p>
        </w:tc>
      </w:tr>
      <w:tr w:rsidR="00CC01B0" w:rsidTr="00561F36">
        <w:trPr>
          <w:trHeight w:val="131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so de prueba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</w:pPr>
            <w:r>
              <w:t>Ver gastos por costo mayor</w:t>
            </w:r>
          </w:p>
        </w:tc>
      </w:tr>
      <w:tr w:rsidR="00CC01B0" w:rsidTr="00561F36">
        <w:trPr>
          <w:trHeight w:val="419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ción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</w:pPr>
            <w:r>
              <w:t>En el apartado de gastos visualizar los gastos registrados por mayor costo</w:t>
            </w:r>
          </w:p>
        </w:tc>
      </w:tr>
      <w:tr w:rsidR="00CC01B0" w:rsidTr="00561F36">
        <w:trPr>
          <w:trHeight w:val="117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os de entrada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</w:pPr>
            <w:r>
              <w:t> Visualizar pantalla de gastos</w:t>
            </w:r>
          </w:p>
        </w:tc>
      </w:tr>
      <w:tr w:rsidR="00CC01B0" w:rsidTr="00561F36">
        <w:trPr>
          <w:trHeight w:val="249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</w:pPr>
            <w:r>
              <w:t> Mostrar gastos por mayor costo</w:t>
            </w:r>
          </w:p>
        </w:tc>
      </w:tr>
      <w:tr w:rsidR="00CC01B0" w:rsidTr="00561F36">
        <w:trPr>
          <w:trHeight w:val="2696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ultado obtenido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</w:pPr>
            <w:r>
              <w:t> Mostrar gastos por mayor costo</w:t>
            </w:r>
          </w:p>
          <w:p w:rsidR="00CC01B0" w:rsidRDefault="00CC01B0" w:rsidP="003C0278">
            <w:pPr>
              <w:widowControl/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7E639463" wp14:editId="4D4087F6">
                  <wp:extent cx="3238500" cy="914400"/>
                  <wp:effectExtent l="0" t="0" r="0" b="0"/>
                  <wp:docPr id="3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400" cy="9146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1B0" w:rsidTr="00561F36">
        <w:trPr>
          <w:trHeight w:val="209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entarios sobre los defectos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</w:pPr>
            <w:r>
              <w:t> Ninguna</w:t>
            </w:r>
          </w:p>
        </w:tc>
      </w:tr>
      <w:tr w:rsidR="00CC01B0" w:rsidTr="00561F36">
        <w:trPr>
          <w:trHeight w:val="143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Corrección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</w:pPr>
            <w:r>
              <w:t>NA</w:t>
            </w:r>
          </w:p>
        </w:tc>
      </w:tr>
      <w:tr w:rsidR="00CC01B0" w:rsidTr="00561F36">
        <w:trPr>
          <w:trHeight w:val="51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tus de la prueba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</w:pPr>
            <w:r>
              <w:t>Cerrada</w:t>
            </w:r>
          </w:p>
        </w:tc>
      </w:tr>
      <w:tr w:rsidR="00CC01B0" w:rsidTr="00561F36">
        <w:trPr>
          <w:trHeight w:val="117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alizador de la prueba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</w:pPr>
            <w:r>
              <w:t>Claudia Elizabeth Picasso Dueñas</w:t>
            </w:r>
          </w:p>
        </w:tc>
      </w:tr>
    </w:tbl>
    <w:p w:rsidR="00CC01B0" w:rsidRDefault="00CC01B0" w:rsidP="00CC01B0">
      <w:pPr>
        <w:widowControl/>
        <w:spacing w:after="200" w:line="276" w:lineRule="auto"/>
        <w:rPr>
          <w:rFonts w:ascii="Arial" w:eastAsia="Arial" w:hAnsi="Arial" w:cs="Arial"/>
        </w:rPr>
      </w:pPr>
    </w:p>
    <w:p w:rsidR="00561F36" w:rsidRDefault="00561F36" w:rsidP="00CC01B0">
      <w:pPr>
        <w:widowControl/>
        <w:spacing w:after="200" w:line="276" w:lineRule="auto"/>
        <w:rPr>
          <w:rFonts w:ascii="Arial" w:eastAsia="Arial" w:hAnsi="Arial" w:cs="Arial"/>
        </w:rPr>
      </w:pPr>
    </w:p>
    <w:p w:rsidR="00561F36" w:rsidRDefault="00561F36" w:rsidP="00CC01B0">
      <w:pPr>
        <w:widowControl/>
        <w:spacing w:after="200" w:line="276" w:lineRule="auto"/>
        <w:rPr>
          <w:rFonts w:ascii="Arial" w:eastAsia="Arial" w:hAnsi="Arial" w:cs="Arial"/>
        </w:rPr>
      </w:pPr>
    </w:p>
    <w:p w:rsidR="00CC01B0" w:rsidRDefault="00CC01B0" w:rsidP="00E41594">
      <w:pPr>
        <w:pStyle w:val="Ttulo9"/>
        <w:rPr>
          <w:rFonts w:eastAsia="Arial"/>
        </w:rPr>
      </w:pPr>
      <w:r>
        <w:rPr>
          <w:rFonts w:eastAsia="Arial"/>
        </w:rPr>
        <w:lastRenderedPageBreak/>
        <w:t>P6 Ver gastos por menor costo</w:t>
      </w:r>
    </w:p>
    <w:tbl>
      <w:tblPr>
        <w:tblW w:w="9360" w:type="dxa"/>
        <w:tblInd w:w="28" w:type="dxa"/>
        <w:tblLayout w:type="fixed"/>
        <w:tblLook w:val="0400" w:firstRow="0" w:lastRow="0" w:firstColumn="0" w:lastColumn="0" w:noHBand="0" w:noVBand="1"/>
      </w:tblPr>
      <w:tblGrid>
        <w:gridCol w:w="3135"/>
        <w:gridCol w:w="6225"/>
      </w:tblGrid>
      <w:tr w:rsidR="00CC01B0" w:rsidTr="003C0278">
        <w:trPr>
          <w:trHeight w:val="36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Ejecución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</w:pPr>
            <w:r>
              <w:t>25/08/19</w:t>
            </w:r>
          </w:p>
        </w:tc>
      </w:tr>
      <w:tr w:rsidR="00CC01B0" w:rsidTr="003C0278">
        <w:trPr>
          <w:trHeight w:val="24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entificador de requerimiento que se relaciona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</w:pPr>
            <w:r>
              <w:t>R05</w:t>
            </w:r>
          </w:p>
        </w:tc>
      </w:tr>
      <w:tr w:rsidR="00CC01B0" w:rsidTr="003C0278">
        <w:trPr>
          <w:trHeight w:val="18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Identificador del componente de </w:t>
            </w:r>
            <w:proofErr w:type="gramStart"/>
            <w:r>
              <w:rPr>
                <w:b/>
                <w:color w:val="FFFFFF"/>
              </w:rPr>
              <w:t>diseño  que</w:t>
            </w:r>
            <w:proofErr w:type="gramEnd"/>
            <w:r>
              <w:rPr>
                <w:b/>
                <w:color w:val="FFFFFF"/>
              </w:rPr>
              <w:t xml:space="preserve"> se relaciona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</w:pPr>
            <w:r>
              <w:t>D4</w:t>
            </w:r>
          </w:p>
        </w:tc>
      </w:tr>
      <w:tr w:rsidR="00CC01B0" w:rsidTr="003C0278">
        <w:trPr>
          <w:trHeight w:val="14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</w:pPr>
            <w:r>
              <w:t>P6</w:t>
            </w:r>
          </w:p>
        </w:tc>
      </w:tr>
      <w:tr w:rsidR="00CC01B0" w:rsidTr="003C0278">
        <w:trPr>
          <w:trHeight w:val="20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so de prueba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</w:pPr>
            <w:r>
              <w:t>Ver gastos por costo menor</w:t>
            </w:r>
          </w:p>
        </w:tc>
      </w:tr>
      <w:tr w:rsidR="00CC01B0" w:rsidTr="003C0278">
        <w:trPr>
          <w:trHeight w:val="64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ción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</w:pPr>
            <w:r>
              <w:t>En el apartado de gastos visualizar los gastos registrados por mayor costo</w:t>
            </w:r>
          </w:p>
        </w:tc>
      </w:tr>
      <w:tr w:rsidR="00CC01B0" w:rsidTr="003C0278">
        <w:trPr>
          <w:trHeight w:val="18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os de entrada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</w:pPr>
            <w:r>
              <w:t> Visualizar pantalla de gastos</w:t>
            </w:r>
          </w:p>
        </w:tc>
      </w:tr>
      <w:tr w:rsidR="00CC01B0" w:rsidTr="003C0278">
        <w:trPr>
          <w:trHeight w:val="38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</w:pPr>
            <w:r>
              <w:t> Mostrar gastos por menor costo</w:t>
            </w:r>
          </w:p>
        </w:tc>
      </w:tr>
      <w:tr w:rsidR="00CC01B0" w:rsidTr="00561F36">
        <w:trPr>
          <w:trHeight w:val="4113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ultado obtenido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</w:pPr>
            <w:r>
              <w:t> Mostrar gastos por menor costo</w:t>
            </w:r>
          </w:p>
          <w:p w:rsidR="00CC01B0" w:rsidRDefault="00CC01B0" w:rsidP="003C0278">
            <w:pPr>
              <w:widowControl/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4759D0D4" wp14:editId="5BAD294F">
                  <wp:extent cx="3718133" cy="1838828"/>
                  <wp:effectExtent l="0" t="0" r="0" b="9525"/>
                  <wp:docPr id="4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133" cy="18388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C01B0" w:rsidRDefault="00CC01B0" w:rsidP="003C0278">
            <w:pPr>
              <w:widowControl/>
              <w:spacing w:after="160" w:line="259" w:lineRule="auto"/>
            </w:pPr>
          </w:p>
        </w:tc>
      </w:tr>
      <w:tr w:rsidR="00CC01B0" w:rsidTr="003C0278">
        <w:trPr>
          <w:trHeight w:val="32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entarios sobre los defectos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</w:pPr>
            <w:r>
              <w:t> Ninguna</w:t>
            </w:r>
          </w:p>
        </w:tc>
      </w:tr>
      <w:tr w:rsidR="00CC01B0" w:rsidTr="003C0278">
        <w:trPr>
          <w:trHeight w:val="22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Corrección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</w:pPr>
            <w:r>
              <w:t>NA</w:t>
            </w:r>
          </w:p>
        </w:tc>
      </w:tr>
      <w:tr w:rsidR="00CC01B0" w:rsidTr="003C0278">
        <w:trPr>
          <w:trHeight w:val="8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tus de la prueba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</w:pPr>
            <w:r>
              <w:t>Cerrada</w:t>
            </w:r>
          </w:p>
        </w:tc>
      </w:tr>
      <w:tr w:rsidR="00CC01B0" w:rsidTr="003C0278">
        <w:trPr>
          <w:trHeight w:val="18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alizador de la prueba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B0" w:rsidRDefault="00CC01B0" w:rsidP="003C0278">
            <w:pPr>
              <w:widowControl/>
              <w:spacing w:after="160" w:line="259" w:lineRule="auto"/>
            </w:pPr>
            <w:r>
              <w:t>Claudia Elizabeth Picasso Dueñas</w:t>
            </w:r>
          </w:p>
        </w:tc>
      </w:tr>
    </w:tbl>
    <w:p w:rsidR="00CC01B0" w:rsidRDefault="00CC01B0" w:rsidP="00CC01B0">
      <w:pPr>
        <w:widowControl/>
        <w:spacing w:after="200" w:line="276" w:lineRule="auto"/>
        <w:rPr>
          <w:rFonts w:ascii="Arial" w:eastAsia="Arial" w:hAnsi="Arial" w:cs="Arial"/>
        </w:rPr>
      </w:pPr>
    </w:p>
    <w:p w:rsidR="00DF04DD" w:rsidRPr="00DF04DD" w:rsidRDefault="00DF04DD" w:rsidP="00E41594">
      <w:pPr>
        <w:pStyle w:val="Ttulo9"/>
        <w:rPr>
          <w:rFonts w:eastAsia="Arial"/>
          <w:u w:val="single"/>
        </w:rPr>
      </w:pPr>
      <w:r>
        <w:rPr>
          <w:rFonts w:eastAsia="Arial"/>
        </w:rPr>
        <w:lastRenderedPageBreak/>
        <w:t>P7 Ver gastos por más reciente</w:t>
      </w:r>
    </w:p>
    <w:tbl>
      <w:tblPr>
        <w:tblW w:w="9539" w:type="dxa"/>
        <w:tblInd w:w="28" w:type="dxa"/>
        <w:tblLayout w:type="fixed"/>
        <w:tblLook w:val="0400" w:firstRow="0" w:lastRow="0" w:firstColumn="0" w:lastColumn="0" w:noHBand="0" w:noVBand="1"/>
      </w:tblPr>
      <w:tblGrid>
        <w:gridCol w:w="3195"/>
        <w:gridCol w:w="6344"/>
      </w:tblGrid>
      <w:tr w:rsidR="00DF04DD" w:rsidTr="00561F36">
        <w:trPr>
          <w:trHeight w:val="272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DD" w:rsidRDefault="00DF04DD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Ejecución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DD" w:rsidRDefault="00DF04DD" w:rsidP="003C0278">
            <w:pPr>
              <w:widowControl/>
              <w:spacing w:after="160" w:line="259" w:lineRule="auto"/>
            </w:pPr>
            <w:r>
              <w:t>25/08/19</w:t>
            </w:r>
          </w:p>
        </w:tc>
      </w:tr>
      <w:tr w:rsidR="00DF04DD" w:rsidTr="00561F36">
        <w:trPr>
          <w:trHeight w:val="18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DD" w:rsidRDefault="00DF04DD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entificador de requerimiento que se relacion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DD" w:rsidRDefault="00DF04DD" w:rsidP="003C0278">
            <w:pPr>
              <w:widowControl/>
              <w:spacing w:after="160" w:line="259" w:lineRule="auto"/>
            </w:pPr>
            <w:r>
              <w:t>R05</w:t>
            </w:r>
          </w:p>
        </w:tc>
      </w:tr>
      <w:tr w:rsidR="00DF04DD" w:rsidTr="00561F36">
        <w:trPr>
          <w:trHeight w:val="637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DD" w:rsidRDefault="00DF04DD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Identificador del componente de </w:t>
            </w:r>
            <w:proofErr w:type="gramStart"/>
            <w:r>
              <w:rPr>
                <w:b/>
                <w:color w:val="FFFFFF"/>
              </w:rPr>
              <w:t>diseño  que</w:t>
            </w:r>
            <w:proofErr w:type="gramEnd"/>
            <w:r>
              <w:rPr>
                <w:b/>
                <w:color w:val="FFFFFF"/>
              </w:rPr>
              <w:t xml:space="preserve"> se relacion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DD" w:rsidRDefault="00DF04DD" w:rsidP="003C0278">
            <w:pPr>
              <w:widowControl/>
              <w:spacing w:after="160" w:line="259" w:lineRule="auto"/>
            </w:pPr>
            <w:r>
              <w:t>D4</w:t>
            </w:r>
          </w:p>
        </w:tc>
      </w:tr>
      <w:tr w:rsidR="00DF04DD" w:rsidTr="00561F36">
        <w:trPr>
          <w:trHeight w:val="105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DD" w:rsidRDefault="00DF04DD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DD" w:rsidRDefault="00DF04DD" w:rsidP="003C0278">
            <w:pPr>
              <w:widowControl/>
              <w:spacing w:after="160" w:line="259" w:lineRule="auto"/>
            </w:pPr>
            <w:r>
              <w:t>P7</w:t>
            </w:r>
          </w:p>
        </w:tc>
      </w:tr>
      <w:tr w:rsidR="00DF04DD" w:rsidTr="00561F36">
        <w:trPr>
          <w:trHeight w:val="15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DD" w:rsidRDefault="00DF04DD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so de prueb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DD" w:rsidRDefault="00DF04DD" w:rsidP="003C0278">
            <w:pPr>
              <w:widowControl/>
              <w:spacing w:after="160" w:line="259" w:lineRule="auto"/>
            </w:pPr>
            <w:r>
              <w:t>Ver gastos por más recientes</w:t>
            </w:r>
          </w:p>
        </w:tc>
      </w:tr>
      <w:tr w:rsidR="00DF04DD" w:rsidTr="00561F36">
        <w:trPr>
          <w:trHeight w:val="483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DD" w:rsidRDefault="00DF04DD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ción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DD" w:rsidRDefault="00DF04DD" w:rsidP="003C0278">
            <w:pPr>
              <w:widowControl/>
              <w:spacing w:after="160" w:line="259" w:lineRule="auto"/>
            </w:pPr>
            <w:r>
              <w:t xml:space="preserve">En el apartado de gastos visualizar los gastos registrados </w:t>
            </w:r>
            <w:r w:rsidRPr="00DF04DD">
              <w:t>por más recientes</w:t>
            </w:r>
          </w:p>
        </w:tc>
      </w:tr>
      <w:tr w:rsidR="00DF04DD" w:rsidTr="00561F36">
        <w:trPr>
          <w:trHeight w:val="136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DD" w:rsidRDefault="00DF04DD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os de entrad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DD" w:rsidRDefault="00DF04DD" w:rsidP="003C0278">
            <w:pPr>
              <w:widowControl/>
              <w:spacing w:after="160" w:line="259" w:lineRule="auto"/>
            </w:pPr>
            <w:r>
              <w:t> Visualizar pantalla de gastos</w:t>
            </w:r>
          </w:p>
        </w:tc>
      </w:tr>
      <w:tr w:rsidR="00DF04DD" w:rsidTr="00561F36">
        <w:trPr>
          <w:trHeight w:val="287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DD" w:rsidRDefault="00DF04DD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DD" w:rsidRDefault="00DF04DD" w:rsidP="003C0278">
            <w:pPr>
              <w:widowControl/>
              <w:spacing w:after="160" w:line="259" w:lineRule="auto"/>
            </w:pPr>
            <w:r>
              <w:t> Mostrar gastos por más recientes</w:t>
            </w:r>
          </w:p>
        </w:tc>
      </w:tr>
      <w:tr w:rsidR="00DF04DD" w:rsidTr="00561F36">
        <w:trPr>
          <w:trHeight w:val="334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DD" w:rsidRDefault="00DF04DD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ultado obtenido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DD" w:rsidRDefault="00DF04DD" w:rsidP="003C0278">
            <w:pPr>
              <w:widowControl/>
              <w:spacing w:after="160" w:line="259" w:lineRule="auto"/>
            </w:pPr>
            <w:r>
              <w:t> Mostrar gastos por más recientes</w:t>
            </w:r>
          </w:p>
          <w:p w:rsidR="00DF04DD" w:rsidRDefault="00DF04DD" w:rsidP="003C0278">
            <w:pPr>
              <w:widowControl/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3D061114" wp14:editId="2CCA0C7A">
                  <wp:extent cx="3438525" cy="1581150"/>
                  <wp:effectExtent l="0" t="0" r="9525" b="0"/>
                  <wp:docPr id="10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469" cy="15815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F04DD" w:rsidRDefault="00DF04DD" w:rsidP="003C0278">
            <w:pPr>
              <w:widowControl/>
              <w:spacing w:after="160" w:line="259" w:lineRule="auto"/>
            </w:pPr>
          </w:p>
        </w:tc>
      </w:tr>
      <w:tr w:rsidR="00DF04DD" w:rsidTr="00561F36">
        <w:trPr>
          <w:trHeight w:val="24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DD" w:rsidRDefault="00DF04DD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entarios sobre los defectos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DD" w:rsidRDefault="00DF04DD" w:rsidP="003C0278">
            <w:pPr>
              <w:widowControl/>
              <w:spacing w:after="160" w:line="259" w:lineRule="auto"/>
            </w:pPr>
            <w:r>
              <w:t> Ninguna</w:t>
            </w:r>
          </w:p>
        </w:tc>
      </w:tr>
      <w:tr w:rsidR="00DF04DD" w:rsidTr="00561F36">
        <w:trPr>
          <w:trHeight w:val="166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DD" w:rsidRDefault="00DF04DD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Corrección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DD" w:rsidRDefault="00DF04DD" w:rsidP="003C0278">
            <w:pPr>
              <w:widowControl/>
              <w:spacing w:after="160" w:line="259" w:lineRule="auto"/>
            </w:pPr>
            <w:r>
              <w:t>NA</w:t>
            </w:r>
          </w:p>
        </w:tc>
      </w:tr>
      <w:tr w:rsidR="00DF04DD" w:rsidTr="00561F36">
        <w:trPr>
          <w:trHeight w:val="6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DD" w:rsidRDefault="00DF04DD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tus de la prueb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DD" w:rsidRDefault="00DF04DD" w:rsidP="003C0278">
            <w:pPr>
              <w:widowControl/>
              <w:spacing w:after="160" w:line="259" w:lineRule="auto"/>
            </w:pPr>
            <w:r>
              <w:t>Cerrada</w:t>
            </w:r>
          </w:p>
        </w:tc>
      </w:tr>
      <w:tr w:rsidR="00DF04DD" w:rsidTr="00561F36">
        <w:trPr>
          <w:trHeight w:val="136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DD" w:rsidRDefault="00DF04DD" w:rsidP="003C0278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alizador de la prueb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DD" w:rsidRDefault="00DF04DD" w:rsidP="003C0278">
            <w:pPr>
              <w:widowControl/>
              <w:spacing w:after="160" w:line="259" w:lineRule="auto"/>
            </w:pPr>
            <w:r>
              <w:t>Claudia Elizabeth Picasso Dueñas</w:t>
            </w:r>
          </w:p>
        </w:tc>
      </w:tr>
    </w:tbl>
    <w:p w:rsidR="00DF04DD" w:rsidRDefault="00DF04DD" w:rsidP="00DF04DD">
      <w:pPr>
        <w:widowControl/>
        <w:spacing w:after="200" w:line="276" w:lineRule="auto"/>
        <w:rPr>
          <w:rFonts w:ascii="Arial" w:eastAsia="Arial" w:hAnsi="Arial" w:cs="Arial"/>
        </w:rPr>
      </w:pPr>
    </w:p>
    <w:p w:rsidR="0015136E" w:rsidRDefault="0015136E" w:rsidP="00E41594">
      <w:pPr>
        <w:pStyle w:val="Ttulo9"/>
        <w:rPr>
          <w:rFonts w:eastAsia="Arial"/>
        </w:rPr>
      </w:pPr>
      <w:r>
        <w:rPr>
          <w:rFonts w:eastAsia="Arial"/>
        </w:rPr>
        <w:lastRenderedPageBreak/>
        <w:t>P</w:t>
      </w:r>
      <w:r w:rsidR="00DF04DD">
        <w:rPr>
          <w:rFonts w:eastAsia="Arial"/>
        </w:rPr>
        <w:t>8</w:t>
      </w:r>
      <w:r>
        <w:rPr>
          <w:rFonts w:eastAsia="Arial"/>
        </w:rPr>
        <w:t xml:space="preserve"> Editar gastos</w:t>
      </w:r>
    </w:p>
    <w:tbl>
      <w:tblPr>
        <w:tblW w:w="9449" w:type="dxa"/>
        <w:tblInd w:w="28" w:type="dxa"/>
        <w:tblLayout w:type="fixed"/>
        <w:tblLook w:val="0400" w:firstRow="0" w:lastRow="0" w:firstColumn="0" w:lastColumn="0" w:noHBand="0" w:noVBand="1"/>
      </w:tblPr>
      <w:tblGrid>
        <w:gridCol w:w="2881"/>
        <w:gridCol w:w="6568"/>
      </w:tblGrid>
      <w:tr w:rsidR="0015136E" w:rsidTr="00E41594">
        <w:trPr>
          <w:trHeight w:val="402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Ejecución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21/08/19</w:t>
            </w:r>
          </w:p>
        </w:tc>
      </w:tr>
      <w:tr w:rsidR="0015136E" w:rsidTr="00E41594">
        <w:trPr>
          <w:trHeight w:val="370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entificador de requerimiento que se relaciona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R</w:t>
            </w:r>
            <w:r w:rsidR="00E41594">
              <w:t>0</w:t>
            </w:r>
            <w:r>
              <w:t>4</w:t>
            </w:r>
          </w:p>
        </w:tc>
      </w:tr>
      <w:tr w:rsidR="0015136E" w:rsidTr="00E41594">
        <w:trPr>
          <w:trHeight w:val="240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Identificador del componente de </w:t>
            </w:r>
            <w:proofErr w:type="gramStart"/>
            <w:r>
              <w:rPr>
                <w:b/>
                <w:color w:val="FFFFFF"/>
              </w:rPr>
              <w:t>diseño  que</w:t>
            </w:r>
            <w:proofErr w:type="gramEnd"/>
            <w:r>
              <w:rPr>
                <w:b/>
                <w:color w:val="FFFFFF"/>
              </w:rPr>
              <w:t xml:space="preserve"> se relaciona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D5</w:t>
            </w:r>
          </w:p>
        </w:tc>
      </w:tr>
      <w:tr w:rsidR="0015136E" w:rsidTr="00E41594">
        <w:trPr>
          <w:trHeight w:val="388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P</w:t>
            </w:r>
            <w:r w:rsidR="00DF04DD">
              <w:t>8</w:t>
            </w:r>
          </w:p>
        </w:tc>
      </w:tr>
      <w:tr w:rsidR="0015136E" w:rsidTr="00E41594">
        <w:trPr>
          <w:trHeight w:val="388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so de prueba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Editar gasto</w:t>
            </w:r>
          </w:p>
        </w:tc>
      </w:tr>
      <w:tr w:rsidR="0015136E" w:rsidTr="00E41594">
        <w:trPr>
          <w:trHeight w:val="259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ción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Clic en el enlace de editar correspondiente al gasto que se desea editar</w:t>
            </w:r>
          </w:p>
        </w:tc>
      </w:tr>
      <w:tr w:rsidR="0015136E" w:rsidTr="00E41594">
        <w:trPr>
          <w:trHeight w:val="708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os de entrada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 Nombre del producto: manzana, costo:5, categoría: ninguna</w:t>
            </w:r>
          </w:p>
        </w:tc>
      </w:tr>
      <w:tr w:rsidR="0015136E" w:rsidTr="00E41594">
        <w:trPr>
          <w:trHeight w:val="277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 Gasto editado</w:t>
            </w:r>
          </w:p>
        </w:tc>
      </w:tr>
      <w:tr w:rsidR="0015136E" w:rsidTr="00E41594">
        <w:trPr>
          <w:trHeight w:val="3235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ultado obtenido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Gasto editado.</w:t>
            </w:r>
          </w:p>
          <w:p w:rsidR="0015136E" w:rsidRDefault="0015136E" w:rsidP="007908C5">
            <w:pPr>
              <w:widowControl/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62C629BF" wp14:editId="673C602C">
                  <wp:extent cx="3876675" cy="1390650"/>
                  <wp:effectExtent l="0" t="0" r="9525" b="0"/>
                  <wp:docPr id="7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617" cy="13909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5136E" w:rsidRDefault="0015136E" w:rsidP="007908C5">
            <w:pPr>
              <w:widowControl/>
              <w:spacing w:after="160" w:line="259" w:lineRule="auto"/>
            </w:pPr>
          </w:p>
        </w:tc>
      </w:tr>
      <w:tr w:rsidR="0015136E" w:rsidTr="00E41594">
        <w:trPr>
          <w:trHeight w:val="388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entarios sobre los defectos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 Ninguna</w:t>
            </w:r>
          </w:p>
        </w:tc>
      </w:tr>
      <w:tr w:rsidR="0015136E" w:rsidTr="00E41594">
        <w:trPr>
          <w:trHeight w:val="240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Corrección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NA</w:t>
            </w:r>
          </w:p>
        </w:tc>
      </w:tr>
      <w:tr w:rsidR="0015136E" w:rsidTr="00E41594">
        <w:trPr>
          <w:trHeight w:val="148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tus de la prueba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Cerrada</w:t>
            </w:r>
          </w:p>
        </w:tc>
      </w:tr>
      <w:tr w:rsidR="0015136E" w:rsidTr="00E41594">
        <w:trPr>
          <w:trHeight w:val="240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alizador de la prueba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Claudia Elizabeth Picasso Dueñas</w:t>
            </w:r>
          </w:p>
        </w:tc>
      </w:tr>
    </w:tbl>
    <w:p w:rsidR="0015136E" w:rsidRDefault="0015136E" w:rsidP="0015136E">
      <w:pPr>
        <w:widowControl/>
        <w:spacing w:after="200" w:line="276" w:lineRule="auto"/>
        <w:rPr>
          <w:rFonts w:ascii="Arial" w:eastAsia="Arial" w:hAnsi="Arial" w:cs="Arial"/>
        </w:rPr>
      </w:pPr>
    </w:p>
    <w:p w:rsidR="0015136E" w:rsidRDefault="0015136E" w:rsidP="0015136E">
      <w:pPr>
        <w:widowControl/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P</w:t>
      </w:r>
      <w:r w:rsidR="00DF04DD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 xml:space="preserve"> Borrar gasto</w:t>
      </w:r>
    </w:p>
    <w:tbl>
      <w:tblPr>
        <w:tblW w:w="9495" w:type="dxa"/>
        <w:tblInd w:w="-114" w:type="dxa"/>
        <w:tblLayout w:type="fixed"/>
        <w:tblLook w:val="0400" w:firstRow="0" w:lastRow="0" w:firstColumn="0" w:lastColumn="0" w:noHBand="0" w:noVBand="1"/>
      </w:tblPr>
      <w:tblGrid>
        <w:gridCol w:w="3045"/>
        <w:gridCol w:w="6450"/>
      </w:tblGrid>
      <w:tr w:rsidR="0015136E" w:rsidTr="007908C5">
        <w:trPr>
          <w:trHeight w:val="34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Ejecución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21/08/2019</w:t>
            </w:r>
          </w:p>
        </w:tc>
      </w:tr>
      <w:tr w:rsidR="0015136E" w:rsidTr="007908C5">
        <w:trPr>
          <w:trHeight w:val="20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entificador de requerimiento que se relaciona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R4</w:t>
            </w:r>
          </w:p>
        </w:tc>
      </w:tr>
      <w:tr w:rsidR="0015136E" w:rsidTr="007908C5">
        <w:trPr>
          <w:trHeight w:val="34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Identificador del componente de </w:t>
            </w:r>
            <w:proofErr w:type="gramStart"/>
            <w:r>
              <w:rPr>
                <w:b/>
                <w:color w:val="FFFFFF"/>
              </w:rPr>
              <w:t>diseño  que</w:t>
            </w:r>
            <w:proofErr w:type="gramEnd"/>
            <w:r>
              <w:rPr>
                <w:b/>
                <w:color w:val="FFFFFF"/>
              </w:rPr>
              <w:t xml:space="preserve"> se relaciona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D3</w:t>
            </w:r>
          </w:p>
        </w:tc>
      </w:tr>
      <w:tr w:rsidR="0015136E" w:rsidTr="007908C5">
        <w:trPr>
          <w:trHeight w:val="38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Pr="00DF04DD" w:rsidRDefault="0015136E" w:rsidP="007908C5">
            <w:pPr>
              <w:widowControl/>
              <w:spacing w:after="160" w:line="259" w:lineRule="auto"/>
              <w:rPr>
                <w:u w:val="single"/>
              </w:rPr>
            </w:pPr>
            <w:r>
              <w:t>P</w:t>
            </w:r>
            <w:r w:rsidR="00DF04DD">
              <w:t>9</w:t>
            </w:r>
          </w:p>
        </w:tc>
      </w:tr>
      <w:tr w:rsidR="0015136E" w:rsidTr="007908C5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so de prueba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Borrar gasto</w:t>
            </w:r>
          </w:p>
        </w:tc>
      </w:tr>
      <w:tr w:rsidR="0015136E" w:rsidTr="007908C5">
        <w:trPr>
          <w:trHeight w:val="46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ción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Al presionar la palabra “eliminar” correspondiente al producto, se eliminará</w:t>
            </w:r>
          </w:p>
        </w:tc>
      </w:tr>
      <w:tr w:rsidR="0015136E" w:rsidTr="007908C5">
        <w:trPr>
          <w:trHeight w:val="48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os de entrada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 Id:3</w:t>
            </w:r>
          </w:p>
        </w:tc>
      </w:tr>
      <w:tr w:rsidR="0015136E" w:rsidTr="007908C5">
        <w:trPr>
          <w:trHeight w:val="42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 Eliminado</w:t>
            </w:r>
          </w:p>
        </w:tc>
      </w:tr>
      <w:tr w:rsidR="0015136E" w:rsidTr="00E41594">
        <w:trPr>
          <w:trHeight w:val="4071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ultado obtenido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Producto eliminado</w:t>
            </w:r>
          </w:p>
          <w:p w:rsidR="0015136E" w:rsidRDefault="0015136E" w:rsidP="007908C5">
            <w:pPr>
              <w:widowControl/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12426562" wp14:editId="18381B93">
                  <wp:extent cx="3771900" cy="1885950"/>
                  <wp:effectExtent l="0" t="0" r="0" b="0"/>
                  <wp:docPr id="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94" cy="18862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5136E" w:rsidRDefault="0015136E" w:rsidP="007908C5">
            <w:pPr>
              <w:widowControl/>
              <w:spacing w:after="160" w:line="259" w:lineRule="auto"/>
            </w:pPr>
          </w:p>
        </w:tc>
      </w:tr>
      <w:tr w:rsidR="0015136E" w:rsidTr="007908C5">
        <w:trPr>
          <w:trHeight w:val="30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entarios sobre los defectos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 Ninguno</w:t>
            </w:r>
          </w:p>
        </w:tc>
      </w:tr>
      <w:tr w:rsidR="0015136E" w:rsidTr="007908C5">
        <w:trPr>
          <w:trHeight w:val="50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Corrección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bookmarkStart w:id="1" w:name="_30j0zll" w:colFirst="0" w:colLast="0"/>
            <w:bookmarkEnd w:id="1"/>
            <w:proofErr w:type="gramStart"/>
            <w:r>
              <w:t>N.A</w:t>
            </w:r>
            <w:proofErr w:type="gramEnd"/>
          </w:p>
        </w:tc>
      </w:tr>
      <w:tr w:rsidR="0015136E" w:rsidTr="007908C5">
        <w:trPr>
          <w:trHeight w:val="28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tus de la prueba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>Cerrada</w:t>
            </w:r>
          </w:p>
        </w:tc>
      </w:tr>
      <w:tr w:rsidR="0015136E" w:rsidTr="007908C5">
        <w:trPr>
          <w:trHeight w:val="36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alizador de la prueba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36E" w:rsidRDefault="0015136E" w:rsidP="007908C5">
            <w:pPr>
              <w:widowControl/>
              <w:spacing w:after="160" w:line="259" w:lineRule="auto"/>
            </w:pPr>
            <w:r>
              <w:t xml:space="preserve">Claudia </w:t>
            </w:r>
            <w:proofErr w:type="spellStart"/>
            <w:r>
              <w:t>Elizabeht</w:t>
            </w:r>
            <w:proofErr w:type="spellEnd"/>
            <w:r>
              <w:t xml:space="preserve"> Picasso Dueñas </w:t>
            </w:r>
          </w:p>
        </w:tc>
      </w:tr>
    </w:tbl>
    <w:p w:rsidR="00416055" w:rsidRDefault="00416055">
      <w:pPr>
        <w:widowControl/>
        <w:spacing w:after="200" w:line="276" w:lineRule="auto"/>
        <w:rPr>
          <w:rFonts w:ascii="Arial" w:eastAsia="Arial" w:hAnsi="Arial" w:cs="Arial"/>
        </w:rPr>
      </w:pPr>
    </w:p>
    <w:p w:rsidR="00416055" w:rsidRPr="00E41594" w:rsidRDefault="00416055" w:rsidP="00E41594"/>
    <w:tbl>
      <w:tblPr>
        <w:tblStyle w:val="aff"/>
        <w:tblW w:w="896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14"/>
        <w:gridCol w:w="1381"/>
        <w:gridCol w:w="1590"/>
        <w:gridCol w:w="1530"/>
        <w:gridCol w:w="1950"/>
      </w:tblGrid>
      <w:tr w:rsidR="00416055">
        <w:trPr>
          <w:trHeight w:val="340"/>
        </w:trPr>
        <w:tc>
          <w:tcPr>
            <w:tcW w:w="89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8761D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6055" w:rsidRDefault="00502DF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ontrol de Verificaciones</w:t>
            </w:r>
          </w:p>
          <w:p w:rsidR="00416055" w:rsidRDefault="00416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6055" w:rsidRDefault="00416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6055">
        <w:trPr>
          <w:trHeight w:val="400"/>
        </w:trPr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8761D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6055" w:rsidRDefault="00502DF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Responsable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8761D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6055" w:rsidRDefault="00502DF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8761D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6055" w:rsidRDefault="00502DF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Verificación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8761D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6055" w:rsidRDefault="00502DF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Estatus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8761D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6055" w:rsidRDefault="00502DFF">
            <w:pPr>
              <w:widowControl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Detalles del cambio</w:t>
            </w:r>
          </w:p>
        </w:tc>
      </w:tr>
      <w:tr w:rsidR="00416055">
        <w:trPr>
          <w:trHeight w:val="260"/>
        </w:trPr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6055" w:rsidRDefault="002F748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udia Elizabeth Picasso Dueñas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6055" w:rsidRDefault="008E0C1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/08/1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6055" w:rsidRDefault="0074779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6055" w:rsidRDefault="0074779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umento Inicial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6055" w:rsidRDefault="0074779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 </w:t>
            </w:r>
            <w:r w:rsidR="008E0C1C">
              <w:rPr>
                <w:rFonts w:ascii="Times New Roman" w:eastAsia="Times New Roman" w:hAnsi="Times New Roman" w:cs="Times New Roman"/>
                <w:sz w:val="20"/>
                <w:szCs w:val="20"/>
              </w:rPr>
              <w:t>realizan pruebas</w:t>
            </w:r>
          </w:p>
        </w:tc>
      </w:tr>
      <w:tr w:rsidR="00DA56D5">
        <w:trPr>
          <w:trHeight w:val="260"/>
        </w:trPr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56D5" w:rsidRDefault="008E0C1C" w:rsidP="008E0C1C">
            <w:pPr>
              <w:widowControl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udia Elizabeth Picasso Dueñas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56D5" w:rsidRDefault="008E0C1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/08/1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56D5" w:rsidRDefault="008E0C1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56D5" w:rsidRDefault="008E0C1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umento revisad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56D5" w:rsidRDefault="00446CF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umento revisado</w:t>
            </w:r>
          </w:p>
        </w:tc>
      </w:tr>
      <w:tr w:rsidR="00DA56D5">
        <w:trPr>
          <w:trHeight w:val="260"/>
        </w:trPr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56D5" w:rsidRDefault="007B05FF" w:rsidP="00DA56D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nold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rnande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rnandez</w:t>
            </w:r>
            <w:proofErr w:type="spellEnd"/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56D5" w:rsidRDefault="007B05FF" w:rsidP="00DA56D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25/08/1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56D5" w:rsidRDefault="007B05FF" w:rsidP="00DA56D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56D5" w:rsidRDefault="007B05FF" w:rsidP="00DA56D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umento corregid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56D5" w:rsidRPr="007B05FF" w:rsidRDefault="007B05FF" w:rsidP="00DA56D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uebas realizadas</w:t>
            </w:r>
          </w:p>
        </w:tc>
      </w:tr>
      <w:tr w:rsidR="00DA56D5">
        <w:trPr>
          <w:trHeight w:val="260"/>
        </w:trPr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56D5" w:rsidRDefault="00DA56D5" w:rsidP="00DA56D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56D5" w:rsidRDefault="00DA56D5" w:rsidP="00DA56D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56D5" w:rsidRDefault="00DA56D5" w:rsidP="00DA56D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56D5" w:rsidRDefault="00DA56D5" w:rsidP="00DA56D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56D5" w:rsidRDefault="00DA56D5" w:rsidP="00DA56D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56D5">
        <w:trPr>
          <w:trHeight w:val="260"/>
        </w:trPr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56D5" w:rsidRDefault="00DA56D5" w:rsidP="00DA56D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56D5" w:rsidRDefault="00DA56D5" w:rsidP="00DA56D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56D5" w:rsidRDefault="00DA56D5" w:rsidP="00DA56D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56D5" w:rsidRDefault="00DA56D5" w:rsidP="00DA56D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56D5" w:rsidRDefault="00DA56D5" w:rsidP="00DA56D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56D5">
        <w:trPr>
          <w:trHeight w:val="280"/>
        </w:trPr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56D5" w:rsidRDefault="00DA56D5" w:rsidP="00DA56D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56D5" w:rsidRDefault="00DA56D5" w:rsidP="00DA56D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1fob9te" w:colFirst="0" w:colLast="0"/>
            <w:bookmarkEnd w:id="2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56D5" w:rsidRDefault="00DA56D5" w:rsidP="00DA56D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56D5" w:rsidRDefault="00DA56D5" w:rsidP="00DA56D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56D5" w:rsidRDefault="00DA56D5" w:rsidP="00DA56D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16055" w:rsidRDefault="00416055">
      <w:pPr>
        <w:jc w:val="both"/>
      </w:pPr>
    </w:p>
    <w:sectPr w:rsidR="00416055">
      <w:headerReference w:type="default" r:id="rId18"/>
      <w:footerReference w:type="default" r:id="rId19"/>
      <w:pgSz w:w="12240" w:h="15840"/>
      <w:pgMar w:top="1417" w:right="1701" w:bottom="1417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988" w:rsidRDefault="00D42988">
      <w:r>
        <w:separator/>
      </w:r>
    </w:p>
  </w:endnote>
  <w:endnote w:type="continuationSeparator" w:id="0">
    <w:p w:rsidR="00D42988" w:rsidRDefault="00D4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407" w:rsidRDefault="00936407">
    <w:pPr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ff0"/>
      <w:tblW w:w="9464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8046"/>
      <w:gridCol w:w="1418"/>
    </w:tblGrid>
    <w:tr w:rsidR="00936407" w:rsidTr="00B66BDD">
      <w:trPr>
        <w:trHeight w:val="540"/>
      </w:trPr>
      <w:tc>
        <w:tcPr>
          <w:tcW w:w="8046" w:type="dxa"/>
        </w:tcPr>
        <w:p w:rsidR="00936407" w:rsidRDefault="00D42988">
          <w:r>
            <w:fldChar w:fldCharType="begin"/>
          </w:r>
          <w:r>
            <w:instrText xml:space="preserve"> FILENAME  \* Caps  \* MERGEFORMAT </w:instrText>
          </w:r>
          <w:r>
            <w:fldChar w:fldCharType="separate"/>
          </w:r>
          <w:r w:rsidR="00B66BDD">
            <w:rPr>
              <w:noProof/>
            </w:rPr>
            <w:t>IS_PLA_Pruebasfuncionalesdesoftware_</w:t>
          </w:r>
          <w:r w:rsidR="0015136E">
            <w:rPr>
              <w:noProof/>
            </w:rPr>
            <w:t>ADMCASH</w:t>
          </w:r>
          <w:r w:rsidR="00B66BDD">
            <w:rPr>
              <w:noProof/>
            </w:rPr>
            <w:t>_Cuaticsoft_V</w:t>
          </w:r>
          <w:r w:rsidR="00446CFF">
            <w:rPr>
              <w:noProof/>
            </w:rPr>
            <w:t>1</w:t>
          </w:r>
          <w:r w:rsidR="00B07C2E">
            <w:rPr>
              <w:noProof/>
            </w:rPr>
            <w:t>.</w:t>
          </w:r>
          <w:r>
            <w:rPr>
              <w:noProof/>
            </w:rPr>
            <w:fldChar w:fldCharType="end"/>
          </w:r>
          <w:r w:rsidR="007B05FF">
            <w:rPr>
              <w:noProof/>
            </w:rPr>
            <w:t>1</w:t>
          </w:r>
        </w:p>
      </w:tc>
      <w:tc>
        <w:tcPr>
          <w:tcW w:w="1418" w:type="dxa"/>
        </w:tcPr>
        <w:p w:rsidR="00936407" w:rsidRDefault="00936407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66BDD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66BDD">
            <w:rPr>
              <w:noProof/>
            </w:rPr>
            <w:t>5</w:t>
          </w:r>
          <w:r>
            <w:fldChar w:fldCharType="end"/>
          </w:r>
        </w:p>
      </w:tc>
    </w:tr>
  </w:tbl>
  <w:p w:rsidR="00936407" w:rsidRDefault="00936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988" w:rsidRDefault="00D42988">
      <w:r>
        <w:separator/>
      </w:r>
    </w:p>
  </w:footnote>
  <w:footnote w:type="continuationSeparator" w:id="0">
    <w:p w:rsidR="00D42988" w:rsidRDefault="00D42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BDD" w:rsidRPr="00B66BDD" w:rsidRDefault="00B66BDD" w:rsidP="00B66BDD">
    <w:pPr>
      <w:widowControl/>
      <w:rPr>
        <w:rFonts w:ascii="Times New Roman" w:eastAsia="Times New Roman" w:hAnsi="Times New Roman" w:cs="Times New Roman"/>
        <w:sz w:val="24"/>
        <w:szCs w:val="24"/>
      </w:rPr>
    </w:pPr>
  </w:p>
  <w:tbl>
    <w:tblPr>
      <w:tblW w:w="9026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026"/>
    </w:tblGrid>
    <w:tr w:rsidR="00B66BDD" w:rsidRPr="00B66BDD" w:rsidTr="00B66BDD">
      <w:tc>
        <w:tcPr>
          <w:tcW w:w="0" w:type="auto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:rsidR="00B66BDD" w:rsidRPr="00B66BDD" w:rsidRDefault="00B66BDD" w:rsidP="00B66BDD">
          <w:pPr>
            <w:widowControl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66BDD">
            <w:rPr>
              <w:rFonts w:eastAsia="Times New Roman"/>
              <w:color w:val="000000"/>
            </w:rPr>
            <w:t>Universidad Tecnológica del Estado de Zacatecas</w:t>
          </w:r>
        </w:p>
        <w:p w:rsidR="00B66BDD" w:rsidRPr="00B66BDD" w:rsidRDefault="00B66BDD" w:rsidP="00B66BDD">
          <w:pPr>
            <w:widowControl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66BDD">
            <w:rPr>
              <w:rFonts w:eastAsia="Times New Roman"/>
              <w:color w:val="000000"/>
            </w:rPr>
            <w:t>Carrera de Tecnologías de la Información</w:t>
          </w:r>
        </w:p>
        <w:p w:rsidR="00B66BDD" w:rsidRPr="00B66BDD" w:rsidRDefault="00B66BDD" w:rsidP="00B66BDD">
          <w:pPr>
            <w:widowControl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B66BDD">
            <w:rPr>
              <w:rFonts w:eastAsia="Times New Roman"/>
              <w:color w:val="000000"/>
            </w:rPr>
            <w:t>CuaTICSOFT</w:t>
          </w:r>
          <w:proofErr w:type="spellEnd"/>
        </w:p>
        <w:p w:rsidR="00B66BDD" w:rsidRPr="00B66BDD" w:rsidRDefault="00B66BDD" w:rsidP="00B66BDD">
          <w:pPr>
            <w:widowControl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eastAsia="Times New Roman"/>
              <w:b/>
              <w:bCs/>
              <w:color w:val="000000"/>
            </w:rPr>
            <w:t>IS_PLA_PruebasFuncionalesDeSoftware</w:t>
          </w:r>
          <w:proofErr w:type="spellEnd"/>
        </w:p>
      </w:tc>
    </w:tr>
  </w:tbl>
  <w:p w:rsidR="00B66BDD" w:rsidRDefault="00B66BDD">
    <w:pPr>
      <w:pStyle w:val="Encabezado"/>
    </w:pPr>
  </w:p>
  <w:p w:rsidR="00936407" w:rsidRDefault="00936407">
    <w:pPr>
      <w:widowControl/>
      <w:tabs>
        <w:tab w:val="center" w:pos="4419"/>
        <w:tab w:val="right" w:pos="88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55"/>
    <w:rsid w:val="000E3421"/>
    <w:rsid w:val="0015136E"/>
    <w:rsid w:val="00291498"/>
    <w:rsid w:val="002A5A8D"/>
    <w:rsid w:val="002F748C"/>
    <w:rsid w:val="00407F76"/>
    <w:rsid w:val="00416055"/>
    <w:rsid w:val="00446CFF"/>
    <w:rsid w:val="00502DFF"/>
    <w:rsid w:val="00544523"/>
    <w:rsid w:val="00561F36"/>
    <w:rsid w:val="005A77E2"/>
    <w:rsid w:val="00646A23"/>
    <w:rsid w:val="00651849"/>
    <w:rsid w:val="006A05F1"/>
    <w:rsid w:val="006B4349"/>
    <w:rsid w:val="00715571"/>
    <w:rsid w:val="0074779D"/>
    <w:rsid w:val="007B05FF"/>
    <w:rsid w:val="0087115C"/>
    <w:rsid w:val="008E0C1C"/>
    <w:rsid w:val="00902A09"/>
    <w:rsid w:val="00936407"/>
    <w:rsid w:val="00A45867"/>
    <w:rsid w:val="00B07308"/>
    <w:rsid w:val="00B07C2E"/>
    <w:rsid w:val="00B66BDD"/>
    <w:rsid w:val="00C63993"/>
    <w:rsid w:val="00CC01B0"/>
    <w:rsid w:val="00D30FD7"/>
    <w:rsid w:val="00D42988"/>
    <w:rsid w:val="00DA56D5"/>
    <w:rsid w:val="00DB7178"/>
    <w:rsid w:val="00DD5F1A"/>
    <w:rsid w:val="00DF04DD"/>
    <w:rsid w:val="00E41594"/>
    <w:rsid w:val="00F6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FA7C6"/>
  <w15:docId w15:val="{27931163-CF65-4E9F-8259-45D571B1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F04DD"/>
  </w:style>
  <w:style w:type="paragraph" w:styleId="Ttulo1">
    <w:name w:val="heading 1"/>
    <w:basedOn w:val="Normal"/>
    <w:next w:val="Normal"/>
    <w:pPr>
      <w:keepNext/>
      <w:keepLines/>
      <w:widowControl/>
      <w:spacing w:before="480" w:after="120" w:line="259" w:lineRule="auto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widowControl/>
      <w:spacing w:before="360" w:after="80" w:line="259" w:lineRule="auto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widowControl/>
      <w:spacing w:before="280" w:after="80" w:line="259" w:lineRule="auto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widowControl/>
      <w:spacing w:before="240" w:after="40" w:line="259" w:lineRule="auto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widowControl/>
      <w:spacing w:before="220" w:after="40" w:line="259" w:lineRule="auto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widowControl/>
      <w:spacing w:before="200" w:after="40" w:line="259" w:lineRule="auto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07F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07F7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61F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widowControl/>
      <w:spacing w:before="480" w:after="120" w:line="259" w:lineRule="auto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widowControl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rsid w:val="00407F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407F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inespaciado">
    <w:name w:val="No Spacing"/>
    <w:uiPriority w:val="1"/>
    <w:qFormat/>
    <w:rsid w:val="00407F76"/>
  </w:style>
  <w:style w:type="paragraph" w:customStyle="1" w:styleId="descrip">
    <w:name w:val="descrip"/>
    <w:basedOn w:val="Descripcin"/>
    <w:rsid w:val="00715571"/>
    <w:pPr>
      <w:widowControl/>
      <w:jc w:val="both"/>
    </w:pPr>
    <w:rPr>
      <w:rFonts w:ascii="Arial" w:eastAsia="Arial" w:hAnsi="Arial" w:cs="Arial"/>
    </w:rPr>
  </w:style>
  <w:style w:type="paragraph" w:styleId="TtuloTDC">
    <w:name w:val="TOC Heading"/>
    <w:basedOn w:val="Ttulo1"/>
    <w:next w:val="Normal"/>
    <w:uiPriority w:val="39"/>
    <w:unhideWhenUsed/>
    <w:qFormat/>
    <w:rsid w:val="0071557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15571"/>
    <w:pPr>
      <w:spacing w:after="200"/>
    </w:pPr>
    <w:rPr>
      <w:i/>
      <w:iCs/>
      <w:color w:val="1F497D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B66BD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6BD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66BD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6BD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6BDD"/>
  </w:style>
  <w:style w:type="paragraph" w:styleId="Piedepgina">
    <w:name w:val="footer"/>
    <w:basedOn w:val="Normal"/>
    <w:link w:val="PiedepginaCar"/>
    <w:uiPriority w:val="99"/>
    <w:unhideWhenUsed/>
    <w:rsid w:val="00B66BD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BDD"/>
  </w:style>
  <w:style w:type="paragraph" w:styleId="NormalWeb">
    <w:name w:val="Normal (Web)"/>
    <w:basedOn w:val="Normal"/>
    <w:uiPriority w:val="99"/>
    <w:semiHidden/>
    <w:unhideWhenUsed/>
    <w:rsid w:val="00B66B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rsid w:val="00561F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correo:%20a@gmai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orreo:%20a@gmai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500F-B8E7-4C26-BDD5-F5C96D1B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1028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.Endrizzi</dc:creator>
  <cp:lastModifiedBy>Mrs.Endrizzi</cp:lastModifiedBy>
  <cp:revision>3</cp:revision>
  <dcterms:created xsi:type="dcterms:W3CDTF">2019-08-29T03:07:00Z</dcterms:created>
  <dcterms:modified xsi:type="dcterms:W3CDTF">2019-08-29T04:54:00Z</dcterms:modified>
</cp:coreProperties>
</file>